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847" w:rsidRPr="007F7CCA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7F7CCA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F7CCA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KARTA</w:t>
      </w:r>
      <w:r w:rsidRPr="007F7CCA">
        <w:rPr>
          <w:rFonts w:ascii="Times New Roman" w:hAnsi="Times New Roman" w:cs="Times New Roman"/>
          <w:b/>
          <w:spacing w:val="1"/>
          <w:sz w:val="20"/>
          <w:szCs w:val="20"/>
          <w:lang w:val="pl-PL"/>
        </w:rPr>
        <w:t xml:space="preserve"> </w:t>
      </w:r>
      <w:r w:rsidRPr="007F7CCA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PRZEDMIOTU</w:t>
      </w:r>
    </w:p>
    <w:p w:rsidR="00D27847" w:rsidRPr="007F7CCA" w:rsidRDefault="00D27847">
      <w:pPr>
        <w:spacing w:before="5" w:line="18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1952"/>
        <w:gridCol w:w="1277"/>
        <w:gridCol w:w="6520"/>
      </w:tblGrid>
      <w:tr w:rsidR="00D27847" w:rsidRPr="007F7CCA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d</w:t>
            </w:r>
            <w:r w:rsidRPr="007F7CCA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F7451" w:rsidRPr="007F7CCA" w:rsidRDefault="00F70418" w:rsidP="00EF74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</w:t>
            </w:r>
            <w:r w:rsidR="00EF7451" w:rsidRPr="007F7C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.6-7PIEL-B2,6-PIK</w:t>
            </w:r>
          </w:p>
          <w:p w:rsidR="00D27847" w:rsidRPr="007F7CCA" w:rsidRDefault="00D2784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27847" w:rsidRPr="007F7CCA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zwa</w:t>
            </w:r>
            <w:r w:rsidRPr="007F7CCA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przedmiotu</w:t>
            </w:r>
            <w:r w:rsidRPr="007F7CCA">
              <w:rPr>
                <w:rFonts w:ascii="Times New Roman" w:hAnsi="Times New Roman" w:cs="Times New Roman"/>
                <w:b/>
                <w:spacing w:val="28"/>
                <w:w w:val="99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</w:t>
            </w:r>
            <w:r w:rsidRPr="007F7CCA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7F7CCA" w:rsidRDefault="00EF745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y interwencji kryzysowej</w:t>
            </w:r>
          </w:p>
          <w:p w:rsidR="00EF7451" w:rsidRPr="007F7CCA" w:rsidRDefault="00EF745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sics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f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risis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rvention</w:t>
            </w:r>
            <w:proofErr w:type="spellEnd"/>
          </w:p>
        </w:tc>
      </w:tr>
      <w:tr w:rsidR="00D27847" w:rsidRPr="007F7CCA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D2784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D2784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D27847" w:rsidRPr="007F7CCA" w:rsidRDefault="00D27847">
      <w:pPr>
        <w:spacing w:before="10" w:line="19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7F7CCA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7F7CCA">
        <w:rPr>
          <w:rFonts w:cs="Times New Roman"/>
          <w:lang w:val="pl-PL"/>
        </w:rPr>
        <w:t>USYTUOWANIE</w:t>
      </w:r>
      <w:r w:rsidRPr="007F7CCA">
        <w:rPr>
          <w:rFonts w:cs="Times New Roman"/>
          <w:spacing w:val="-14"/>
          <w:lang w:val="pl-PL"/>
        </w:rPr>
        <w:t xml:space="preserve"> </w:t>
      </w:r>
      <w:r w:rsidRPr="007F7CCA">
        <w:rPr>
          <w:rFonts w:cs="Times New Roman"/>
          <w:lang w:val="pl-PL"/>
        </w:rPr>
        <w:t>PRZEDMIOTU</w:t>
      </w:r>
      <w:r w:rsidRPr="007F7CCA">
        <w:rPr>
          <w:rFonts w:cs="Times New Roman"/>
          <w:spacing w:val="-13"/>
          <w:lang w:val="pl-PL"/>
        </w:rPr>
        <w:t xml:space="preserve"> </w:t>
      </w:r>
      <w:r w:rsidRPr="007F7CCA">
        <w:rPr>
          <w:rFonts w:cs="Times New Roman"/>
          <w:lang w:val="pl-PL"/>
        </w:rPr>
        <w:t>W</w:t>
      </w:r>
      <w:r w:rsidRPr="007F7CCA">
        <w:rPr>
          <w:rFonts w:cs="Times New Roman"/>
          <w:spacing w:val="-13"/>
          <w:lang w:val="pl-PL"/>
        </w:rPr>
        <w:t xml:space="preserve"> </w:t>
      </w:r>
      <w:r w:rsidRPr="007F7CCA">
        <w:rPr>
          <w:rFonts w:cs="Times New Roman"/>
          <w:lang w:val="pl-PL"/>
        </w:rPr>
        <w:t>SYSTEMIE</w:t>
      </w:r>
      <w:r w:rsidRPr="007F7CCA">
        <w:rPr>
          <w:rFonts w:cs="Times New Roman"/>
          <w:spacing w:val="-14"/>
          <w:lang w:val="pl-PL"/>
        </w:rPr>
        <w:t xml:space="preserve"> </w:t>
      </w:r>
      <w:r w:rsidRPr="007F7CCA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4362"/>
        <w:gridCol w:w="5387"/>
      </w:tblGrid>
      <w:tr w:rsidR="00D27847" w:rsidRPr="007F7CCA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.1.</w:t>
            </w:r>
            <w:r w:rsidRPr="007F7CCA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ierunek</w:t>
            </w:r>
            <w:r w:rsidRPr="007F7CCA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9A014B" w:rsidP="009A014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lęgniarstwo</w:t>
            </w:r>
          </w:p>
        </w:tc>
      </w:tr>
      <w:tr w:rsidR="00D27847" w:rsidRPr="007F7CCA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.2.</w:t>
            </w:r>
            <w:r w:rsidRPr="007F7CCA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Forma</w:t>
            </w:r>
            <w:r w:rsidRPr="007F7CCA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9A014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jonarne/niestacjonarne</w:t>
            </w:r>
          </w:p>
        </w:tc>
      </w:tr>
      <w:tr w:rsidR="00D27847" w:rsidRPr="007F7CCA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.3.</w:t>
            </w:r>
            <w:r w:rsidRPr="007F7CCA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ziom</w:t>
            </w:r>
            <w:r w:rsidRPr="007F7CCA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9A014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I stopień</w:t>
            </w:r>
          </w:p>
        </w:tc>
      </w:tr>
      <w:tr w:rsidR="00D27847" w:rsidRPr="007F7CCA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.4.</w:t>
            </w:r>
            <w:r w:rsidRPr="007F7CCA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Profil</w:t>
            </w:r>
            <w:r w:rsidRPr="007F7CCA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9A014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ktyczny</w:t>
            </w:r>
          </w:p>
        </w:tc>
      </w:tr>
      <w:tr w:rsidR="00D27847" w:rsidRPr="007F7CCA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.5.</w:t>
            </w:r>
            <w:r w:rsidRPr="007F7CCA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soba</w:t>
            </w:r>
            <w:r w:rsidRPr="007F7CCA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ygotowująca</w:t>
            </w:r>
            <w:r w:rsidRPr="007F7CCA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kartę</w:t>
            </w:r>
            <w:r w:rsidRPr="007F7CCA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713F6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D06E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 hab. Prof. UJK Monika </w:t>
            </w:r>
            <w:proofErr w:type="spellStart"/>
            <w:r w:rsidR="00D06E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pringer</w:t>
            </w:r>
            <w:proofErr w:type="spellEnd"/>
          </w:p>
        </w:tc>
      </w:tr>
      <w:tr w:rsidR="00F34ED0" w:rsidRPr="007F7CCA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4ED0" w:rsidRPr="007F7CCA" w:rsidRDefault="00F34ED0" w:rsidP="00F34ED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4ED0" w:rsidRPr="007F7CCA" w:rsidRDefault="00D06EF6" w:rsidP="00F34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.szpringer@ujk.edu.pl</w:t>
            </w:r>
          </w:p>
        </w:tc>
      </w:tr>
    </w:tbl>
    <w:p w:rsidR="00D27847" w:rsidRPr="007F7CCA" w:rsidRDefault="00D27847">
      <w:pPr>
        <w:spacing w:before="11" w:line="12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7F7CCA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7F7CCA">
        <w:rPr>
          <w:rFonts w:cs="Times New Roman"/>
          <w:spacing w:val="-1"/>
          <w:lang w:val="pl-PL"/>
        </w:rPr>
        <w:t>OGÓLNA</w:t>
      </w:r>
      <w:r w:rsidRPr="007F7CCA">
        <w:rPr>
          <w:rFonts w:cs="Times New Roman"/>
          <w:spacing w:val="-22"/>
          <w:lang w:val="pl-PL"/>
        </w:rPr>
        <w:t xml:space="preserve"> </w:t>
      </w:r>
      <w:r w:rsidRPr="007F7CCA">
        <w:rPr>
          <w:rFonts w:cs="Times New Roman"/>
          <w:lang w:val="pl-PL"/>
        </w:rPr>
        <w:t>CHARAKTERYSTYKA</w:t>
      </w:r>
      <w:r w:rsidRPr="007F7CCA">
        <w:rPr>
          <w:rFonts w:cs="Times New Roman"/>
          <w:spacing w:val="-22"/>
          <w:lang w:val="pl-PL"/>
        </w:rPr>
        <w:t xml:space="preserve"> </w:t>
      </w:r>
      <w:r w:rsidRPr="007F7CCA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4362"/>
        <w:gridCol w:w="5387"/>
      </w:tblGrid>
      <w:tr w:rsidR="00D27847" w:rsidRPr="007F7CCA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.1.</w:t>
            </w:r>
            <w:r w:rsidRPr="007F7CCA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ęzyk</w:t>
            </w:r>
            <w:r w:rsidRPr="007F7CCA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9A014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 polski</w:t>
            </w:r>
          </w:p>
        </w:tc>
      </w:tr>
      <w:tr w:rsidR="00D27847" w:rsidRPr="007F7CCA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.2.</w:t>
            </w:r>
            <w:r w:rsidRPr="007F7CCA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Wymagania</w:t>
            </w:r>
            <w:r w:rsidRPr="007F7CCA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713F6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y psychologii</w:t>
            </w:r>
          </w:p>
        </w:tc>
      </w:tr>
    </w:tbl>
    <w:p w:rsidR="00D27847" w:rsidRPr="007F7CCA" w:rsidRDefault="00D27847">
      <w:pPr>
        <w:spacing w:before="10" w:line="12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7F7CCA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7F7CCA">
        <w:rPr>
          <w:rFonts w:cs="Times New Roman"/>
          <w:spacing w:val="-1"/>
          <w:lang w:val="pl-PL"/>
        </w:rPr>
        <w:t>SZCZEGÓŁOWA</w:t>
      </w:r>
      <w:r w:rsidRPr="007F7CCA">
        <w:rPr>
          <w:rFonts w:cs="Times New Roman"/>
          <w:spacing w:val="-26"/>
          <w:lang w:val="pl-PL"/>
        </w:rPr>
        <w:t xml:space="preserve"> </w:t>
      </w:r>
      <w:r w:rsidRPr="007F7CCA">
        <w:rPr>
          <w:rFonts w:cs="Times New Roman"/>
          <w:lang w:val="pl-PL"/>
        </w:rPr>
        <w:t>CHARAKTERYSTYKA</w:t>
      </w:r>
      <w:r w:rsidRPr="007F7CCA">
        <w:rPr>
          <w:rFonts w:cs="Times New Roman"/>
          <w:spacing w:val="-26"/>
          <w:lang w:val="pl-PL"/>
        </w:rPr>
        <w:t xml:space="preserve"> </w:t>
      </w:r>
      <w:r w:rsidRPr="007F7CCA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474"/>
        <w:gridCol w:w="1133"/>
        <w:gridCol w:w="1696"/>
        <w:gridCol w:w="6474"/>
      </w:tblGrid>
      <w:tr w:rsidR="00D27847" w:rsidRPr="007F7CCA" w:rsidTr="00F34ED0">
        <w:trPr>
          <w:trHeight w:hRule="exact" w:val="388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7F7CCA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.1.</w:t>
            </w:r>
          </w:p>
        </w:tc>
        <w:tc>
          <w:tcPr>
            <w:tcW w:w="282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Forma</w:t>
            </w:r>
            <w:r w:rsidRPr="007F7CCA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ęć</w:t>
            </w:r>
          </w:p>
        </w:tc>
        <w:tc>
          <w:tcPr>
            <w:tcW w:w="6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 w:rsidP="002A0B33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ykłady,</w:t>
            </w: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ćwiczenia,</w:t>
            </w:r>
            <w:r w:rsidRPr="007F7CCA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>(w</w:t>
            </w:r>
            <w:r w:rsidRPr="007F7CCA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m</w:t>
            </w:r>
            <w:r w:rsidRPr="007F7CCA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learning)</w:t>
            </w:r>
          </w:p>
        </w:tc>
      </w:tr>
      <w:tr w:rsidR="00D27847" w:rsidRPr="007F7CCA" w:rsidTr="00F34ED0">
        <w:trPr>
          <w:trHeight w:hRule="exact" w:val="385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7F7CCA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.2.</w:t>
            </w:r>
          </w:p>
        </w:tc>
        <w:tc>
          <w:tcPr>
            <w:tcW w:w="282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ejsce</w:t>
            </w:r>
            <w:r w:rsidRPr="007F7CCA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ealizacji</w:t>
            </w:r>
            <w:r w:rsidRPr="007F7CCA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ęć</w:t>
            </w:r>
          </w:p>
        </w:tc>
        <w:tc>
          <w:tcPr>
            <w:tcW w:w="6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2A0B3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udynki UJK</w:t>
            </w:r>
          </w:p>
        </w:tc>
      </w:tr>
      <w:tr w:rsidR="00D27847" w:rsidRPr="007F7CCA" w:rsidTr="00F34ED0">
        <w:trPr>
          <w:trHeight w:hRule="exact" w:val="388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7F7CCA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.3.</w:t>
            </w:r>
          </w:p>
        </w:tc>
        <w:tc>
          <w:tcPr>
            <w:tcW w:w="282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Forma</w:t>
            </w:r>
            <w:r w:rsidRPr="007F7CCA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liczenia</w:t>
            </w:r>
            <w:r w:rsidRPr="007F7CCA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ęć</w:t>
            </w:r>
          </w:p>
        </w:tc>
        <w:tc>
          <w:tcPr>
            <w:tcW w:w="6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2A0B3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iczenie z oceną</w:t>
            </w:r>
          </w:p>
        </w:tc>
      </w:tr>
      <w:tr w:rsidR="00D27847" w:rsidRPr="007F7CCA" w:rsidTr="00F34ED0">
        <w:trPr>
          <w:trHeight w:hRule="exact" w:val="385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7F7CCA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.4.</w:t>
            </w:r>
          </w:p>
        </w:tc>
        <w:tc>
          <w:tcPr>
            <w:tcW w:w="282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etody</w:t>
            </w:r>
            <w:r w:rsidRPr="007F7CCA">
              <w:rPr>
                <w:rFonts w:ascii="Times New Roman" w:hAnsi="Times New Roman" w:cs="Times New Roman"/>
                <w:b/>
                <w:spacing w:val="-18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dydaktyczne</w:t>
            </w:r>
          </w:p>
        </w:tc>
        <w:tc>
          <w:tcPr>
            <w:tcW w:w="6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2A0B3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ład aktywizujący, praca w grupach</w:t>
            </w:r>
          </w:p>
        </w:tc>
      </w:tr>
      <w:tr w:rsidR="00D27847" w:rsidRPr="007F7CCA" w:rsidTr="007F7CCA">
        <w:trPr>
          <w:trHeight w:hRule="exact" w:val="4221"/>
        </w:trPr>
        <w:tc>
          <w:tcPr>
            <w:tcW w:w="474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27847" w:rsidRPr="007F7CCA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.5.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Wykaz</w:t>
            </w:r>
            <w:r w:rsidRPr="007F7CCA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teratury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stawowa</w:t>
            </w:r>
          </w:p>
        </w:tc>
        <w:tc>
          <w:tcPr>
            <w:tcW w:w="6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4ED0" w:rsidRPr="007F7CCA" w:rsidRDefault="00F34ED0" w:rsidP="007F7CCA">
            <w:pPr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Kubacka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Jasiecka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D.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Interwencja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kryzysowa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Pomoc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kryzysach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psychologicznych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Wyd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Akademickie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Profesjonalne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 Warszawa 2010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Przebieg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zasady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szczegółowe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strategie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indywidualnej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interwencji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kryzysowej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(str. 118-148),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Wsparcie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społeczne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podstawa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oddziaływania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interwencyjnego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(str. 165-187),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Dylematy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pułapki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interwencji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(str. 579-589),</w:t>
            </w:r>
          </w:p>
          <w:p w:rsidR="00F34ED0" w:rsidRPr="007F7CCA" w:rsidRDefault="00F34ED0" w:rsidP="007F7CCA">
            <w:pPr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James R.K., Gilliland B.E., </w:t>
            </w:r>
            <w:proofErr w:type="spellStart"/>
            <w:r w:rsidRPr="007F7CCA">
              <w:rPr>
                <w:rFonts w:ascii="Times New Roman" w:hAnsi="Times New Roman" w:cs="Times New Roman"/>
                <w:iCs/>
                <w:sz w:val="20"/>
                <w:szCs w:val="20"/>
              </w:rPr>
              <w:t>Strategie</w:t>
            </w:r>
            <w:proofErr w:type="spellEnd"/>
            <w:r w:rsidRPr="007F7CC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iCs/>
                <w:sz w:val="20"/>
                <w:szCs w:val="20"/>
              </w:rPr>
              <w:t>interwencji</w:t>
            </w:r>
            <w:proofErr w:type="spellEnd"/>
            <w:r w:rsidRPr="007F7CC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iCs/>
                <w:sz w:val="20"/>
                <w:szCs w:val="20"/>
              </w:rPr>
              <w:t>kryzysowej</w:t>
            </w:r>
            <w:proofErr w:type="spellEnd"/>
            <w:r w:rsidRPr="007F7CC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PARPA Warszawa 2008.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Rozdziały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Zbiór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pojęć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interwencji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kryzysowej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(str. 33-47,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Podstawowe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umiejętności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prowadzenia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interwencji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(str. 49-79),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Kryzys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zagrożenia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(str. 167-193),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Uzależnienia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chemicznych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kryzys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nałogu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(str. 283-308), (str. 335-368),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Nowe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trendy w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interwencji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kryzysowej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(str. 542-562)</w:t>
            </w:r>
          </w:p>
          <w:p w:rsidR="00F34ED0" w:rsidRPr="007F7CCA" w:rsidRDefault="00F34ED0" w:rsidP="00F34ED0">
            <w:pPr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Kubacka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Jasiecka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D.,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Mudyń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K.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Kryzys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Interwencja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pomoc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psychologiczna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nowe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ujęcia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Wydawnictwo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Adam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Marszałek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Toruń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2005.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Rozdziały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Choroba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kryzys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psychologiczny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(str. 17-27),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Rola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psychologicznej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interwencji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kryzysie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wywołanym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chorobę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somatyczną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hospitalizację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(str. 194-214)</w:t>
            </w:r>
          </w:p>
          <w:p w:rsidR="00D27847" w:rsidRPr="007F7CCA" w:rsidRDefault="00D2784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27847" w:rsidRPr="007F7CCA" w:rsidTr="00F34ED0">
        <w:trPr>
          <w:trHeight w:hRule="exact" w:val="1946"/>
        </w:trPr>
        <w:tc>
          <w:tcPr>
            <w:tcW w:w="474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7F7CCA" w:rsidRDefault="00D2784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D2784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zupełniająca</w:t>
            </w:r>
          </w:p>
        </w:tc>
        <w:tc>
          <w:tcPr>
            <w:tcW w:w="6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D35" w:rsidRPr="007F7CCA" w:rsidRDefault="001A1D35" w:rsidP="001A1D35">
            <w:pPr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Feltham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C., Horton I. (red.)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Psychoterapia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poradnictwo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Tom 2.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Gdańskie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Wydawnictwo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Psychologiczne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Sopot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2013.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Rozdziały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305670" w:rsidRPr="007F7CCA">
              <w:rPr>
                <w:rFonts w:ascii="Times New Roman" w:hAnsi="Times New Roman" w:cs="Times New Roman"/>
                <w:sz w:val="20"/>
                <w:szCs w:val="20"/>
              </w:rPr>
              <w:t>Depresja</w:t>
            </w:r>
            <w:proofErr w:type="spellEnd"/>
            <w:r w:rsidR="00305670"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(str. 106-111</w:t>
            </w: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Żałoba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(str. 95-105),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Samobójstwo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umyślne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samookaleczenie</w:t>
            </w:r>
            <w:proofErr w:type="spellEnd"/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(str. 251-258), </w:t>
            </w:r>
            <w:proofErr w:type="spellStart"/>
            <w:r w:rsidR="00305670" w:rsidRPr="007F7CCA">
              <w:rPr>
                <w:rFonts w:ascii="Times New Roman" w:hAnsi="Times New Roman" w:cs="Times New Roman"/>
                <w:sz w:val="20"/>
                <w:szCs w:val="20"/>
              </w:rPr>
              <w:t>Ciąża</w:t>
            </w:r>
            <w:proofErr w:type="spellEnd"/>
            <w:r w:rsidR="00305670"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05670" w:rsidRPr="007F7CCA">
              <w:rPr>
                <w:rFonts w:ascii="Times New Roman" w:hAnsi="Times New Roman" w:cs="Times New Roman"/>
                <w:sz w:val="20"/>
                <w:szCs w:val="20"/>
              </w:rPr>
              <w:t>poronienie</w:t>
            </w:r>
            <w:proofErr w:type="spellEnd"/>
            <w:r w:rsidR="00305670"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05670" w:rsidRPr="007F7CCA">
              <w:rPr>
                <w:rFonts w:ascii="Times New Roman" w:hAnsi="Times New Roman" w:cs="Times New Roman"/>
                <w:sz w:val="20"/>
                <w:szCs w:val="20"/>
              </w:rPr>
              <w:t>przerwanie</w:t>
            </w:r>
            <w:proofErr w:type="spellEnd"/>
            <w:r w:rsidR="00305670"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5670" w:rsidRPr="007F7CCA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proofErr w:type="spellEnd"/>
            <w:r w:rsidR="00305670"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(str. 187-191</w:t>
            </w: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E421EC" w:rsidRPr="007F7CCA">
              <w:rPr>
                <w:rFonts w:ascii="Times New Roman" w:hAnsi="Times New Roman" w:cs="Times New Roman"/>
                <w:sz w:val="20"/>
                <w:szCs w:val="20"/>
              </w:rPr>
              <w:t>Gwałt</w:t>
            </w:r>
            <w:proofErr w:type="spellEnd"/>
            <w:r w:rsidR="00E421EC"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E421EC" w:rsidRPr="007F7CCA">
              <w:rPr>
                <w:rFonts w:ascii="Times New Roman" w:hAnsi="Times New Roman" w:cs="Times New Roman"/>
                <w:sz w:val="20"/>
                <w:szCs w:val="20"/>
              </w:rPr>
              <w:t>przemoc</w:t>
            </w:r>
            <w:proofErr w:type="spellEnd"/>
            <w:r w:rsidR="00E421EC"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21EC" w:rsidRPr="007F7CCA">
              <w:rPr>
                <w:rFonts w:ascii="Times New Roman" w:hAnsi="Times New Roman" w:cs="Times New Roman"/>
                <w:sz w:val="20"/>
                <w:szCs w:val="20"/>
              </w:rPr>
              <w:t>seksualna</w:t>
            </w:r>
            <w:proofErr w:type="spellEnd"/>
            <w:r w:rsidR="00E421EC"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 (str. 206-213</w:t>
            </w: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783814" w:rsidRPr="007F7CCA">
              <w:rPr>
                <w:rFonts w:ascii="Times New Roman" w:hAnsi="Times New Roman" w:cs="Times New Roman"/>
                <w:sz w:val="20"/>
                <w:szCs w:val="20"/>
              </w:rPr>
              <w:t>Zaburzenia</w:t>
            </w:r>
            <w:proofErr w:type="spellEnd"/>
            <w:r w:rsidR="00783814"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3814" w:rsidRPr="007F7CCA">
              <w:rPr>
                <w:rFonts w:ascii="Times New Roman" w:hAnsi="Times New Roman" w:cs="Times New Roman"/>
                <w:sz w:val="20"/>
                <w:szCs w:val="20"/>
              </w:rPr>
              <w:t>obses</w:t>
            </w:r>
            <w:r w:rsidR="003A071C" w:rsidRPr="007F7CCA">
              <w:rPr>
                <w:rFonts w:ascii="Times New Roman" w:hAnsi="Times New Roman" w:cs="Times New Roman"/>
                <w:sz w:val="20"/>
                <w:szCs w:val="20"/>
              </w:rPr>
              <w:t>yjno-kompulsywne</w:t>
            </w:r>
            <w:proofErr w:type="spellEnd"/>
            <w:r w:rsidR="003A071C"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(str. 150-156</w:t>
            </w: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A071C"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A071C" w:rsidRPr="007F7CCA">
              <w:rPr>
                <w:rFonts w:ascii="Times New Roman" w:hAnsi="Times New Roman" w:cs="Times New Roman"/>
                <w:sz w:val="20"/>
                <w:szCs w:val="20"/>
              </w:rPr>
              <w:t>Problemy</w:t>
            </w:r>
            <w:proofErr w:type="spellEnd"/>
            <w:r w:rsidR="003A071C" w:rsidRPr="007F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071C" w:rsidRPr="007F7CCA">
              <w:rPr>
                <w:rFonts w:ascii="Times New Roman" w:hAnsi="Times New Roman" w:cs="Times New Roman"/>
                <w:sz w:val="20"/>
                <w:szCs w:val="20"/>
              </w:rPr>
              <w:t>psychosomatyczne</w:t>
            </w:r>
            <w:proofErr w:type="spellEnd"/>
            <w:r w:rsidR="003A071C" w:rsidRPr="007F7CCA">
              <w:rPr>
                <w:rFonts w:ascii="Times New Roman" w:hAnsi="Times New Roman" w:cs="Times New Roman"/>
                <w:sz w:val="20"/>
                <w:szCs w:val="20"/>
              </w:rPr>
              <w:t>(194-204)</w:t>
            </w:r>
          </w:p>
          <w:p w:rsidR="00D27847" w:rsidRPr="007F7CCA" w:rsidRDefault="00D2784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D27847" w:rsidRPr="007F7CCA" w:rsidRDefault="00D27847">
      <w:pPr>
        <w:spacing w:before="12" w:line="12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7F7CCA" w:rsidRDefault="00FB3F3F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FB3F3F">
        <w:rPr>
          <w:rFonts w:cs="Times New Roman"/>
          <w:noProof/>
          <w:lang w:val="pl-PL" w:eastAsia="pl-PL"/>
        </w:rPr>
        <w:pict>
          <v:group id="Group 920" o:spid="_x0000_s1026" style="position:absolute;left:0;text-align:left;margin-left:63.3pt;margin-top:15.1pt;width:490.2pt;height:298.85pt;z-index:-251653120;mso-position-horizontal-relative:page" coordorigin="1266,302" coordsize="9804,5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">
            <v:group id="Group 929" o:spid="_x0000_s1027" style="position:absolute;left:1272;top:308;width:9792;height:2" coordorigin="1272,308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930" o:spid="_x0000_s1028" style="position:absolute;left:1272;top:308;width:9792;height:2;visibility:visible;mso-wrap-style:square;v-text-anchor:top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" path="m,l9792,e" filled="f" strokeweight=".58pt">
                <v:path arrowok="t" o:connecttype="custom" o:connectlocs="0,0;9792,0" o:connectangles="0,0"/>
              </v:shape>
            </v:group>
            <v:group id="Group 927" o:spid="_x0000_s1029" style="position:absolute;left:1277;top:312;width:2;height:5956" coordorigin="1277,312" coordsize="2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Freeform 928" o:spid="_x0000_s1030" style="position:absolute;left:1277;top:312;width:2;height:5956;visibility:visible;mso-wrap-style:square;v-text-anchor:top" coordsize="2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" path="m,l,5956e" filled="f" strokeweight=".58pt">
                <v:path arrowok="t" o:connecttype="custom" o:connectlocs="0,312;0,6268" o:connectangles="0,0"/>
              </v:shape>
            </v:group>
            <v:group id="Group 925" o:spid="_x0000_s1031" style="position:absolute;left:11059;top:312;width:2;height:5956" coordorigin="11059,312" coordsize="2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Freeform 926" o:spid="_x0000_s1032" style="position:absolute;left:11059;top:312;width:2;height:5956;visibility:visible;mso-wrap-style:square;v-text-anchor:top" coordsize="2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" path="m,l,5956e" filled="f" strokeweight=".20464mm">
                <v:path arrowok="t" o:connecttype="custom" o:connectlocs="0,312;0,6268" o:connectangles="0,0"/>
              </v:shape>
            </v:group>
            <v:group id="Group 923" o:spid="_x0000_s1033" style="position:absolute;left:1272;top:1227;width:9792;height:2" coordorigin="1272,1227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924" o:spid="_x0000_s1034" style="position:absolute;left:1272;top:1227;width:9792;height:2;visibility:visible;mso-wrap-style:square;v-text-anchor:top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" path="m,l9792,e" filled="f" strokeweight=".58pt">
                <v:path arrowok="t" o:connecttype="custom" o:connectlocs="0,0;9792,0" o:connectangles="0,0"/>
              </v:shape>
            </v:group>
            <v:group id="Group 921" o:spid="_x0000_s1035" style="position:absolute;left:1272;top:6273;width:9792;height:2" coordorigin="1272,6273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922" o:spid="_x0000_s1036" style="position:absolute;left:1272;top:6273;width:9792;height:2;visibility:visible;mso-wrap-style:square;v-text-anchor:top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" path="m,l9792,e" filled="f" strokeweight=".58pt">
                <v:path arrowok="t" o:connecttype="custom" o:connectlocs="0,0;9792,0" o:connectangles="0,0"/>
              </v:shape>
            </v:group>
            <w10:wrap anchorx="page"/>
          </v:group>
        </w:pict>
      </w:r>
      <w:r w:rsidR="00124F18" w:rsidRPr="007F7CCA">
        <w:rPr>
          <w:rFonts w:cs="Times New Roman"/>
          <w:spacing w:val="-1"/>
          <w:lang w:val="pl-PL"/>
        </w:rPr>
        <w:t>CELE,</w:t>
      </w:r>
      <w:r w:rsidR="00124F18" w:rsidRPr="007F7CCA">
        <w:rPr>
          <w:rFonts w:cs="Times New Roman"/>
          <w:spacing w:val="-7"/>
          <w:lang w:val="pl-PL"/>
        </w:rPr>
        <w:t xml:space="preserve"> </w:t>
      </w:r>
      <w:r w:rsidR="00124F18" w:rsidRPr="007F7CCA">
        <w:rPr>
          <w:rFonts w:cs="Times New Roman"/>
          <w:lang w:val="pl-PL"/>
        </w:rPr>
        <w:t>TREŚCI</w:t>
      </w:r>
      <w:r w:rsidR="00124F18" w:rsidRPr="007F7CCA">
        <w:rPr>
          <w:rFonts w:cs="Times New Roman"/>
          <w:spacing w:val="-8"/>
          <w:lang w:val="pl-PL"/>
        </w:rPr>
        <w:t xml:space="preserve"> </w:t>
      </w:r>
      <w:r w:rsidR="00124F18" w:rsidRPr="007F7CCA">
        <w:rPr>
          <w:rFonts w:cs="Times New Roman"/>
          <w:lang w:val="pl-PL"/>
        </w:rPr>
        <w:t>I</w:t>
      </w:r>
      <w:r w:rsidR="00124F18" w:rsidRPr="007F7CCA">
        <w:rPr>
          <w:rFonts w:cs="Times New Roman"/>
          <w:spacing w:val="-5"/>
          <w:lang w:val="pl-PL"/>
        </w:rPr>
        <w:t xml:space="preserve"> </w:t>
      </w:r>
      <w:r w:rsidR="00124F18" w:rsidRPr="007F7CCA">
        <w:rPr>
          <w:rFonts w:cs="Times New Roman"/>
          <w:lang w:val="pl-PL"/>
        </w:rPr>
        <w:t>EFEKTY</w:t>
      </w:r>
      <w:r w:rsidR="00124F18" w:rsidRPr="007F7CCA">
        <w:rPr>
          <w:rFonts w:cs="Times New Roman"/>
          <w:spacing w:val="-3"/>
          <w:lang w:val="pl-PL"/>
        </w:rPr>
        <w:t xml:space="preserve"> </w:t>
      </w:r>
      <w:r w:rsidR="00124F18" w:rsidRPr="007F7CCA">
        <w:rPr>
          <w:rFonts w:cs="Times New Roman"/>
          <w:spacing w:val="-1"/>
          <w:lang w:val="pl-PL"/>
        </w:rPr>
        <w:t>UCZENIA</w:t>
      </w:r>
      <w:r w:rsidR="00124F18" w:rsidRPr="007F7CCA">
        <w:rPr>
          <w:rFonts w:cs="Times New Roman"/>
          <w:spacing w:val="-5"/>
          <w:lang w:val="pl-PL"/>
        </w:rPr>
        <w:t xml:space="preserve"> </w:t>
      </w:r>
      <w:r w:rsidR="00124F18" w:rsidRPr="007F7CCA">
        <w:rPr>
          <w:rFonts w:cs="Times New Roman"/>
          <w:lang w:val="pl-PL"/>
        </w:rPr>
        <w:t>SIĘ</w:t>
      </w:r>
    </w:p>
    <w:p w:rsidR="00D27847" w:rsidRPr="007F7CCA" w:rsidRDefault="00124F18" w:rsidP="00F6167B">
      <w:pPr>
        <w:numPr>
          <w:ilvl w:val="1"/>
          <w:numId w:val="1"/>
        </w:numPr>
        <w:tabs>
          <w:tab w:val="left" w:pos="644"/>
        </w:tabs>
        <w:spacing w:before="10"/>
        <w:ind w:hanging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F7CCA">
        <w:rPr>
          <w:rFonts w:ascii="Times New Roman" w:hAnsi="Times New Roman" w:cs="Times New Roman"/>
          <w:b/>
          <w:sz w:val="20"/>
          <w:szCs w:val="20"/>
          <w:lang w:val="pl-PL"/>
        </w:rPr>
        <w:t>Cele</w:t>
      </w:r>
      <w:r w:rsidRPr="007F7CCA">
        <w:rPr>
          <w:rFonts w:ascii="Times New Roman" w:hAnsi="Times New Roman" w:cs="Times New Roman"/>
          <w:b/>
          <w:spacing w:val="-4"/>
          <w:sz w:val="20"/>
          <w:szCs w:val="20"/>
          <w:lang w:val="pl-PL"/>
        </w:rPr>
        <w:t xml:space="preserve"> </w:t>
      </w:r>
      <w:r w:rsidRPr="007F7CCA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przedmiotu</w:t>
      </w:r>
      <w:r w:rsidRPr="007F7CCA">
        <w:rPr>
          <w:rFonts w:ascii="Times New Roman" w:hAnsi="Times New Roman" w:cs="Times New Roman"/>
          <w:b/>
          <w:spacing w:val="-2"/>
          <w:sz w:val="20"/>
          <w:szCs w:val="20"/>
          <w:lang w:val="pl-PL"/>
        </w:rPr>
        <w:t xml:space="preserve"> </w:t>
      </w:r>
      <w:r w:rsidRPr="007F7CCA">
        <w:rPr>
          <w:rFonts w:ascii="Times New Roman" w:hAnsi="Times New Roman" w:cs="Times New Roman"/>
          <w:b/>
          <w:i/>
          <w:spacing w:val="-1"/>
          <w:sz w:val="20"/>
          <w:szCs w:val="20"/>
          <w:lang w:val="pl-PL"/>
        </w:rPr>
        <w:t>(z</w:t>
      </w:r>
      <w:r w:rsidRPr="007F7CCA">
        <w:rPr>
          <w:rFonts w:ascii="Times New Roman" w:hAnsi="Times New Roman" w:cs="Times New Roman"/>
          <w:b/>
          <w:i/>
          <w:spacing w:val="-2"/>
          <w:sz w:val="20"/>
          <w:szCs w:val="20"/>
          <w:lang w:val="pl-PL"/>
        </w:rPr>
        <w:t xml:space="preserve"> </w:t>
      </w:r>
      <w:r w:rsidRPr="007F7CCA">
        <w:rPr>
          <w:rFonts w:ascii="Times New Roman" w:hAnsi="Times New Roman" w:cs="Times New Roman"/>
          <w:b/>
          <w:i/>
          <w:spacing w:val="-1"/>
          <w:sz w:val="20"/>
          <w:szCs w:val="20"/>
          <w:lang w:val="pl-PL"/>
        </w:rPr>
        <w:t xml:space="preserve">uwzględnieniem </w:t>
      </w:r>
      <w:r w:rsidRPr="007F7CCA">
        <w:rPr>
          <w:rFonts w:ascii="Times New Roman" w:hAnsi="Times New Roman" w:cs="Times New Roman"/>
          <w:b/>
          <w:i/>
          <w:spacing w:val="-2"/>
          <w:sz w:val="20"/>
          <w:szCs w:val="20"/>
          <w:lang w:val="pl-PL"/>
        </w:rPr>
        <w:t>formy</w:t>
      </w:r>
      <w:r w:rsidRPr="007F7CCA">
        <w:rPr>
          <w:rFonts w:ascii="Times New Roman" w:hAnsi="Times New Roman" w:cs="Times New Roman"/>
          <w:b/>
          <w:i/>
          <w:spacing w:val="-4"/>
          <w:sz w:val="20"/>
          <w:szCs w:val="20"/>
          <w:lang w:val="pl-PL"/>
        </w:rPr>
        <w:t xml:space="preserve"> </w:t>
      </w:r>
      <w:r w:rsidRPr="007F7CCA">
        <w:rPr>
          <w:rFonts w:ascii="Times New Roman" w:hAnsi="Times New Roman" w:cs="Times New Roman"/>
          <w:b/>
          <w:i/>
          <w:spacing w:val="-1"/>
          <w:sz w:val="20"/>
          <w:szCs w:val="20"/>
          <w:lang w:val="pl-PL"/>
        </w:rPr>
        <w:t>zajęć)</w:t>
      </w:r>
    </w:p>
    <w:p w:rsidR="003E2E22" w:rsidRPr="007F7CCA" w:rsidRDefault="003E2E22" w:rsidP="003E2E22">
      <w:pPr>
        <w:pStyle w:val="Akapitzlist"/>
        <w:ind w:left="643"/>
        <w:rPr>
          <w:rFonts w:ascii="Times New Roman" w:hAnsi="Times New Roman" w:cs="Times New Roman"/>
          <w:b/>
          <w:i/>
          <w:sz w:val="20"/>
          <w:szCs w:val="20"/>
        </w:rPr>
      </w:pPr>
      <w:r w:rsidRPr="007F7CCA">
        <w:rPr>
          <w:rFonts w:ascii="Times New Roman" w:hAnsi="Times New Roman" w:cs="Times New Roman"/>
          <w:b/>
          <w:i/>
          <w:sz w:val="20"/>
          <w:szCs w:val="20"/>
        </w:rPr>
        <w:t xml:space="preserve">C1. </w:t>
      </w:r>
      <w:proofErr w:type="spellStart"/>
      <w:r w:rsidRPr="007F7CCA">
        <w:rPr>
          <w:rFonts w:ascii="Times New Roman" w:hAnsi="Times New Roman" w:cs="Times New Roman"/>
          <w:b/>
          <w:i/>
          <w:sz w:val="20"/>
          <w:szCs w:val="20"/>
        </w:rPr>
        <w:t>Wykład</w:t>
      </w:r>
      <w:proofErr w:type="spellEnd"/>
      <w:r w:rsidRPr="007F7CC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3E2E22" w:rsidRPr="007F7CCA" w:rsidRDefault="003E2E22" w:rsidP="003E2E22">
      <w:pPr>
        <w:pStyle w:val="Akapitzlist"/>
        <w:ind w:left="643"/>
        <w:rPr>
          <w:rFonts w:ascii="Times New Roman" w:hAnsi="Times New Roman" w:cs="Times New Roman"/>
          <w:sz w:val="20"/>
          <w:szCs w:val="20"/>
        </w:rPr>
      </w:pPr>
      <w:r w:rsidRPr="007F7CCA">
        <w:rPr>
          <w:rFonts w:ascii="Times New Roman" w:hAnsi="Times New Roman" w:cs="Times New Roman"/>
          <w:sz w:val="20"/>
          <w:szCs w:val="20"/>
        </w:rPr>
        <w:t>C-1-WW (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wiedz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) –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zapoznanie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studentów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z 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odstawam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teoretycznym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interwencj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ryzysowej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zasadam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omocy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różnych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ryzysach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sychologicznych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1656" w:rsidRPr="007F7CCA" w:rsidRDefault="00851656" w:rsidP="003E2E22">
      <w:pPr>
        <w:pStyle w:val="Akapitzlist"/>
        <w:ind w:left="643"/>
        <w:rPr>
          <w:rFonts w:ascii="Times New Roman" w:hAnsi="Times New Roman" w:cs="Times New Roman"/>
          <w:sz w:val="20"/>
          <w:szCs w:val="20"/>
        </w:rPr>
      </w:pPr>
    </w:p>
    <w:p w:rsidR="003E2E22" w:rsidRPr="007F7CCA" w:rsidRDefault="003E2E22" w:rsidP="003E2E22">
      <w:pPr>
        <w:pStyle w:val="Akapitzlist"/>
        <w:ind w:left="643"/>
        <w:rPr>
          <w:rFonts w:ascii="Times New Roman" w:hAnsi="Times New Roman" w:cs="Times New Roman"/>
          <w:sz w:val="20"/>
          <w:szCs w:val="20"/>
        </w:rPr>
      </w:pPr>
      <w:r w:rsidRPr="007F7CCA">
        <w:rPr>
          <w:rFonts w:ascii="Times New Roman" w:hAnsi="Times New Roman" w:cs="Times New Roman"/>
          <w:sz w:val="20"/>
          <w:szCs w:val="20"/>
        </w:rPr>
        <w:t>C-2-UW (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umiejętnośc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) – </w:t>
      </w:r>
      <w:proofErr w:type="spellStart"/>
      <w:r w:rsidR="00851656" w:rsidRPr="007F7CCA">
        <w:rPr>
          <w:rFonts w:ascii="Times New Roman" w:hAnsi="Times New Roman" w:cs="Times New Roman"/>
          <w:i/>
          <w:sz w:val="20"/>
          <w:szCs w:val="20"/>
        </w:rPr>
        <w:t>przygotowanie</w:t>
      </w:r>
      <w:proofErr w:type="spellEnd"/>
      <w:r w:rsidR="00851656" w:rsidRPr="007F7CC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851656" w:rsidRPr="007F7CCA">
        <w:rPr>
          <w:rFonts w:ascii="Times New Roman" w:hAnsi="Times New Roman" w:cs="Times New Roman"/>
          <w:i/>
          <w:sz w:val="20"/>
          <w:szCs w:val="20"/>
        </w:rPr>
        <w:t>studentów</w:t>
      </w:r>
      <w:proofErr w:type="spellEnd"/>
      <w:r w:rsidR="00851656" w:rsidRPr="007F7CCA">
        <w:rPr>
          <w:rFonts w:ascii="Times New Roman" w:hAnsi="Times New Roman" w:cs="Times New Roman"/>
          <w:i/>
          <w:sz w:val="20"/>
          <w:szCs w:val="20"/>
        </w:rPr>
        <w:t xml:space="preserve"> do </w:t>
      </w:r>
      <w:proofErr w:type="spellStart"/>
      <w:r w:rsidR="00851656" w:rsidRPr="007F7CCA">
        <w:rPr>
          <w:rFonts w:ascii="Times New Roman" w:hAnsi="Times New Roman" w:cs="Times New Roman"/>
          <w:i/>
          <w:sz w:val="20"/>
          <w:szCs w:val="20"/>
        </w:rPr>
        <w:t>diagnozowania</w:t>
      </w:r>
      <w:proofErr w:type="spellEnd"/>
      <w:r w:rsidR="00851656" w:rsidRPr="007F7CC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851656" w:rsidRPr="007F7CCA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851656" w:rsidRPr="007F7CC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851656" w:rsidRPr="007F7CCA">
        <w:rPr>
          <w:rFonts w:ascii="Times New Roman" w:hAnsi="Times New Roman" w:cs="Times New Roman"/>
          <w:i/>
          <w:sz w:val="20"/>
          <w:szCs w:val="20"/>
        </w:rPr>
        <w:t>projektowania</w:t>
      </w:r>
      <w:proofErr w:type="spellEnd"/>
      <w:r w:rsidR="00851656" w:rsidRPr="007F7CC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851656" w:rsidRPr="007F7CCA">
        <w:rPr>
          <w:rFonts w:ascii="Times New Roman" w:hAnsi="Times New Roman" w:cs="Times New Roman"/>
          <w:i/>
          <w:sz w:val="20"/>
          <w:szCs w:val="20"/>
        </w:rPr>
        <w:t>działań</w:t>
      </w:r>
      <w:proofErr w:type="spellEnd"/>
      <w:r w:rsidR="00851656" w:rsidRPr="007F7CC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851656" w:rsidRPr="007F7CCA">
        <w:rPr>
          <w:rFonts w:ascii="Times New Roman" w:hAnsi="Times New Roman" w:cs="Times New Roman"/>
          <w:i/>
          <w:sz w:val="20"/>
          <w:szCs w:val="20"/>
        </w:rPr>
        <w:t>interwencyjnych</w:t>
      </w:r>
      <w:proofErr w:type="spellEnd"/>
      <w:r w:rsidR="00851656" w:rsidRPr="007F7CC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E2E22" w:rsidRPr="007F7CCA" w:rsidRDefault="003E2E22" w:rsidP="003E2E22">
      <w:pPr>
        <w:pStyle w:val="Akapitzlist"/>
        <w:ind w:left="643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F7CCA">
        <w:rPr>
          <w:rFonts w:ascii="Times New Roman" w:hAnsi="Times New Roman" w:cs="Times New Roman"/>
          <w:b/>
          <w:sz w:val="20"/>
          <w:szCs w:val="20"/>
        </w:rPr>
        <w:lastRenderedPageBreak/>
        <w:t>Ćwiczenia</w:t>
      </w:r>
      <w:proofErr w:type="spellEnd"/>
    </w:p>
    <w:p w:rsidR="003E2E22" w:rsidRPr="007F7CCA" w:rsidRDefault="003E2E22" w:rsidP="003E2E22">
      <w:pPr>
        <w:pStyle w:val="Akapitzlist"/>
        <w:ind w:left="643"/>
        <w:rPr>
          <w:rFonts w:ascii="Times New Roman" w:hAnsi="Times New Roman" w:cs="Times New Roman"/>
          <w:sz w:val="20"/>
          <w:szCs w:val="20"/>
        </w:rPr>
      </w:pPr>
      <w:r w:rsidRPr="007F7CCA">
        <w:rPr>
          <w:rFonts w:ascii="Times New Roman" w:hAnsi="Times New Roman" w:cs="Times New Roman"/>
          <w:sz w:val="20"/>
          <w:szCs w:val="20"/>
        </w:rPr>
        <w:t>C-1-WC (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wiedz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) –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zapoznanie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studentów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dokumentacją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stosowaną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interwencj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ryzysowej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2E22" w:rsidRPr="007F7CCA" w:rsidRDefault="003E2E22" w:rsidP="003E2E22">
      <w:pPr>
        <w:pStyle w:val="Akapitzlist"/>
        <w:ind w:left="643"/>
        <w:rPr>
          <w:rFonts w:ascii="Times New Roman" w:hAnsi="Times New Roman" w:cs="Times New Roman"/>
          <w:sz w:val="20"/>
          <w:szCs w:val="20"/>
        </w:rPr>
      </w:pPr>
      <w:r w:rsidRPr="007F7CCA">
        <w:rPr>
          <w:rFonts w:ascii="Times New Roman" w:hAnsi="Times New Roman" w:cs="Times New Roman"/>
          <w:sz w:val="20"/>
          <w:szCs w:val="20"/>
        </w:rPr>
        <w:t>C-2-UC (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umiejętnośc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) –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rzygotowanie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studentów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diagnozowani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ryzysów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rowadzeni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interwencj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sytuacjach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ryzysów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związanych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chorobam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somatycznym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ryzysu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utraty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żałoby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ryzysu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suicydalnego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innych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>.</w:t>
      </w:r>
    </w:p>
    <w:p w:rsidR="003E2E22" w:rsidRPr="007F7CCA" w:rsidRDefault="003E2E22" w:rsidP="003E2E22">
      <w:pPr>
        <w:pStyle w:val="Akapitzlist"/>
        <w:spacing w:before="2" w:line="207" w:lineRule="exact"/>
        <w:ind w:left="643" w:right="537"/>
        <w:rPr>
          <w:rFonts w:ascii="Times New Roman" w:hAnsi="Times New Roman" w:cs="Times New Roman"/>
          <w:sz w:val="20"/>
          <w:szCs w:val="20"/>
          <w:lang w:val="pl-PL"/>
        </w:rPr>
      </w:pPr>
      <w:r w:rsidRPr="007F7CCA">
        <w:rPr>
          <w:rFonts w:ascii="Times New Roman" w:hAnsi="Times New Roman" w:cs="Times New Roman"/>
          <w:sz w:val="20"/>
          <w:szCs w:val="20"/>
        </w:rPr>
        <w:t>C-3-KC (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ompetencje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społeczne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) - 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ształtowanie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ostawy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gotowośc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udzieleni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wsparcia osobom w sytuacjach kryzysowych, współpracy z innymi podmiotami oraz inicjatywy działań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społecznych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rzecz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osób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zagrożonych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ryzysam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rzeżywających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ryzysy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sychologiczne</w:t>
      </w:r>
      <w:proofErr w:type="spellEnd"/>
      <w:r w:rsidRPr="007F7CCA">
        <w:rPr>
          <w:rFonts w:ascii="Times New Roman" w:hAnsi="Times New Roman" w:cs="Times New Roman"/>
          <w:b/>
          <w:sz w:val="20"/>
          <w:szCs w:val="20"/>
        </w:rPr>
        <w:t>.</w:t>
      </w:r>
    </w:p>
    <w:p w:rsidR="003E2E22" w:rsidRPr="007F7CCA" w:rsidRDefault="003E2E22" w:rsidP="003E2E22">
      <w:pPr>
        <w:spacing w:before="2" w:line="207" w:lineRule="exact"/>
        <w:ind w:right="537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D27847" w:rsidRPr="007F7CCA" w:rsidRDefault="00D27847" w:rsidP="00C43444">
      <w:pPr>
        <w:spacing w:line="207" w:lineRule="exact"/>
        <w:ind w:right="537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D27847" w:rsidRPr="007F7CCA" w:rsidRDefault="00124F18" w:rsidP="00F6167B">
      <w:pPr>
        <w:numPr>
          <w:ilvl w:val="1"/>
          <w:numId w:val="1"/>
        </w:numPr>
        <w:tabs>
          <w:tab w:val="left" w:pos="644"/>
        </w:tabs>
        <w:spacing w:before="64"/>
        <w:ind w:hanging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F7CCA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Treści</w:t>
      </w:r>
      <w:r w:rsidRPr="007F7CCA">
        <w:rPr>
          <w:rFonts w:ascii="Times New Roman" w:hAnsi="Times New Roman" w:cs="Times New Roman"/>
          <w:b/>
          <w:spacing w:val="-4"/>
          <w:sz w:val="20"/>
          <w:szCs w:val="20"/>
          <w:lang w:val="pl-PL"/>
        </w:rPr>
        <w:t xml:space="preserve"> </w:t>
      </w:r>
      <w:r w:rsidRPr="007F7CCA">
        <w:rPr>
          <w:rFonts w:ascii="Times New Roman" w:hAnsi="Times New Roman" w:cs="Times New Roman"/>
          <w:b/>
          <w:sz w:val="20"/>
          <w:szCs w:val="20"/>
          <w:lang w:val="pl-PL"/>
        </w:rPr>
        <w:t>programowe</w:t>
      </w:r>
      <w:r w:rsidRPr="007F7CCA">
        <w:rPr>
          <w:rFonts w:ascii="Times New Roman" w:hAnsi="Times New Roman" w:cs="Times New Roman"/>
          <w:b/>
          <w:spacing w:val="-3"/>
          <w:sz w:val="20"/>
          <w:szCs w:val="20"/>
          <w:lang w:val="pl-PL"/>
        </w:rPr>
        <w:t xml:space="preserve"> </w:t>
      </w:r>
    </w:p>
    <w:p w:rsidR="00D27847" w:rsidRPr="007F7CCA" w:rsidRDefault="00D27847">
      <w:pPr>
        <w:spacing w:before="8" w:line="22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7F7CCA" w:rsidRDefault="00124F18">
      <w:pPr>
        <w:pStyle w:val="Tekstpodstawowy"/>
        <w:spacing w:before="0"/>
        <w:ind w:left="146" w:right="537" w:firstLine="0"/>
        <w:rPr>
          <w:rFonts w:cs="Times New Roman"/>
          <w:b w:val="0"/>
          <w:bCs w:val="0"/>
          <w:lang w:val="pl-PL"/>
        </w:rPr>
      </w:pPr>
      <w:r w:rsidRPr="007F7CCA">
        <w:rPr>
          <w:rFonts w:cs="Times New Roman"/>
          <w:lang w:val="pl-PL"/>
        </w:rPr>
        <w:t>Wykłady</w:t>
      </w:r>
    </w:p>
    <w:p w:rsidR="000F04B4" w:rsidRPr="007F7CCA" w:rsidRDefault="00E421EC" w:rsidP="00E421EC">
      <w:pPr>
        <w:pStyle w:val="Akapitzlist"/>
        <w:numPr>
          <w:ilvl w:val="0"/>
          <w:numId w:val="6"/>
        </w:numPr>
        <w:spacing w:before="2" w:line="207" w:lineRule="exact"/>
        <w:ind w:right="537"/>
        <w:rPr>
          <w:rFonts w:ascii="Times New Roman" w:hAnsi="Times New Roman" w:cs="Times New Roman"/>
          <w:spacing w:val="1"/>
          <w:sz w:val="20"/>
          <w:szCs w:val="20"/>
          <w:lang w:val="pl-PL"/>
        </w:rPr>
      </w:pPr>
      <w:r w:rsidRPr="007F7CCA">
        <w:rPr>
          <w:rFonts w:ascii="Times New Roman" w:hAnsi="Times New Roman" w:cs="Times New Roman"/>
          <w:spacing w:val="1"/>
          <w:sz w:val="20"/>
          <w:szCs w:val="20"/>
          <w:lang w:val="pl-PL"/>
        </w:rPr>
        <w:t>Interwencja kryzysowa – definicje pojęć, obszary kryzysów, paradygmat kryzysu (wykład informacyjny)</w:t>
      </w:r>
    </w:p>
    <w:p w:rsidR="00EA14E0" w:rsidRPr="007F7CCA" w:rsidRDefault="00EA14E0" w:rsidP="00E421EC">
      <w:pPr>
        <w:pStyle w:val="Akapitzlist"/>
        <w:numPr>
          <w:ilvl w:val="0"/>
          <w:numId w:val="6"/>
        </w:numPr>
        <w:spacing w:before="2" w:line="207" w:lineRule="exact"/>
        <w:ind w:right="537"/>
        <w:rPr>
          <w:rFonts w:ascii="Times New Roman" w:hAnsi="Times New Roman" w:cs="Times New Roman"/>
          <w:spacing w:val="1"/>
          <w:sz w:val="20"/>
          <w:szCs w:val="20"/>
          <w:lang w:val="pl-PL"/>
        </w:rPr>
      </w:pPr>
      <w:r w:rsidRPr="007F7CCA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Konsekwencje psychologiczne u osób dotkniętych kryzysem </w:t>
      </w:r>
    </w:p>
    <w:p w:rsidR="00E421EC" w:rsidRPr="007F7CCA" w:rsidRDefault="00E421EC" w:rsidP="00E421EC">
      <w:pPr>
        <w:pStyle w:val="Akapitzlist"/>
        <w:numPr>
          <w:ilvl w:val="0"/>
          <w:numId w:val="6"/>
        </w:numPr>
        <w:spacing w:before="2" w:line="207" w:lineRule="exact"/>
        <w:ind w:right="537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F7CCA">
        <w:rPr>
          <w:rFonts w:ascii="Times New Roman" w:eastAsia="Times New Roman" w:hAnsi="Times New Roman" w:cs="Times New Roman"/>
          <w:sz w:val="20"/>
          <w:szCs w:val="20"/>
          <w:lang w:val="pl-PL"/>
        </w:rPr>
        <w:t>Przebieg i szczegółowe zasady interwencji kryzysowej (wykład informacyjny)</w:t>
      </w:r>
    </w:p>
    <w:p w:rsidR="00EA14E0" w:rsidRPr="007F7CCA" w:rsidRDefault="00851656" w:rsidP="00EA14E0">
      <w:pPr>
        <w:pStyle w:val="Akapitzlist"/>
        <w:numPr>
          <w:ilvl w:val="0"/>
          <w:numId w:val="6"/>
        </w:numPr>
        <w:spacing w:before="2" w:line="207" w:lineRule="exact"/>
        <w:ind w:right="537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F7CCA">
        <w:rPr>
          <w:rFonts w:ascii="Times New Roman" w:eastAsia="Times New Roman" w:hAnsi="Times New Roman" w:cs="Times New Roman"/>
          <w:sz w:val="20"/>
          <w:szCs w:val="20"/>
          <w:lang w:val="pl-PL"/>
        </w:rPr>
        <w:t>Kryzys utraty i żałoby</w:t>
      </w:r>
      <w:r w:rsidR="00E421EC" w:rsidRPr="007F7CC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EA14E0" w:rsidRPr="007F7CCA">
        <w:rPr>
          <w:rFonts w:ascii="Times New Roman" w:eastAsia="Times New Roman" w:hAnsi="Times New Roman" w:cs="Times New Roman"/>
          <w:sz w:val="20"/>
          <w:szCs w:val="20"/>
          <w:lang w:val="pl-PL"/>
        </w:rPr>
        <w:t>Kryzysy związane z katastrofami naturalnymi i spowodowanymi przez człowieka</w:t>
      </w:r>
    </w:p>
    <w:p w:rsidR="00E421EC" w:rsidRPr="007F7CCA" w:rsidRDefault="00EA14E0" w:rsidP="00EA14E0">
      <w:pPr>
        <w:pStyle w:val="Akapitzlist"/>
        <w:spacing w:before="2" w:line="207" w:lineRule="exact"/>
        <w:ind w:left="722" w:right="537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F7CC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E421EC" w:rsidRPr="007F7CCA">
        <w:rPr>
          <w:rFonts w:ascii="Times New Roman" w:eastAsia="Times New Roman" w:hAnsi="Times New Roman" w:cs="Times New Roman"/>
          <w:sz w:val="20"/>
          <w:szCs w:val="20"/>
          <w:lang w:val="pl-PL"/>
        </w:rPr>
        <w:t>(wykład problemowy)</w:t>
      </w:r>
    </w:p>
    <w:tbl>
      <w:tblPr>
        <w:tblW w:w="0" w:type="auto"/>
        <w:tblLayout w:type="fixed"/>
        <w:tblLook w:val="04A0"/>
      </w:tblPr>
      <w:tblGrid>
        <w:gridCol w:w="9215"/>
      </w:tblGrid>
      <w:tr w:rsidR="00E421EC" w:rsidRPr="007F7CCA" w:rsidTr="002A0AA3">
        <w:tc>
          <w:tcPr>
            <w:tcW w:w="9215" w:type="dxa"/>
          </w:tcPr>
          <w:p w:rsidR="00EA14E0" w:rsidRPr="007F7CCA" w:rsidRDefault="00EA14E0" w:rsidP="00752583">
            <w:pPr>
              <w:pStyle w:val="Akapitzlist"/>
              <w:numPr>
                <w:ilvl w:val="0"/>
                <w:numId w:val="6"/>
              </w:numPr>
              <w:spacing w:line="204" w:lineRule="exact"/>
              <w:ind w:right="53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ieranie osób będących w kryzysie</w:t>
            </w:r>
          </w:p>
          <w:p w:rsidR="00E421EC" w:rsidRPr="007F7CCA" w:rsidRDefault="00E421EC" w:rsidP="00752583">
            <w:pPr>
              <w:pStyle w:val="Akapitzlist"/>
              <w:numPr>
                <w:ilvl w:val="0"/>
                <w:numId w:val="6"/>
              </w:numPr>
              <w:spacing w:line="204" w:lineRule="exact"/>
              <w:ind w:right="53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 umiejętności prowadzenia interwencji</w:t>
            </w:r>
          </w:p>
          <w:p w:rsidR="00E421EC" w:rsidRPr="007F7CCA" w:rsidRDefault="00E421EC" w:rsidP="00E421EC">
            <w:pPr>
              <w:spacing w:line="207" w:lineRule="exact"/>
              <w:ind w:left="362" w:right="53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E421EC" w:rsidRPr="007F7CCA" w:rsidRDefault="00E421EC" w:rsidP="002A0AA3">
            <w:pPr>
              <w:rPr>
                <w:rStyle w:val="Bodytext395pt"/>
                <w:rFonts w:eastAsia="Arial Unicode MS"/>
                <w:i/>
                <w:sz w:val="20"/>
                <w:szCs w:val="20"/>
              </w:rPr>
            </w:pPr>
          </w:p>
        </w:tc>
      </w:tr>
    </w:tbl>
    <w:p w:rsidR="00E421EC" w:rsidRPr="007F7CCA" w:rsidRDefault="00E421EC" w:rsidP="00E421EC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E421EC" w:rsidRPr="007F7CCA" w:rsidRDefault="00E421EC" w:rsidP="00E421EC">
      <w:pPr>
        <w:ind w:left="146" w:right="537"/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</w:pPr>
      <w:r w:rsidRPr="007F7CCA">
        <w:rPr>
          <w:rFonts w:ascii="Times New Roman" w:hAnsi="Times New Roman" w:cs="Times New Roman"/>
          <w:spacing w:val="-1"/>
          <w:sz w:val="20"/>
          <w:szCs w:val="20"/>
          <w:lang w:val="pl-PL"/>
        </w:rPr>
        <w:t>Ć</w:t>
      </w:r>
      <w:r w:rsidRPr="007F7CCA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wiczenia</w:t>
      </w:r>
    </w:p>
    <w:p w:rsidR="00851656" w:rsidRPr="007F7CCA" w:rsidRDefault="00851656" w:rsidP="0085165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F7CCA">
        <w:rPr>
          <w:rFonts w:ascii="Times New Roman" w:hAnsi="Times New Roman" w:cs="Times New Roman"/>
          <w:sz w:val="20"/>
          <w:szCs w:val="20"/>
        </w:rPr>
        <w:t>Zapoznanie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artą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rzedmiotu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wymaganiam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związku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zaliczeniem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rzedmiotu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instrukcj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onstruowani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rojektu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rzebieg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zasady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interwencj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ryzysowej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diagnozowanie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sytuacj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ryzysowej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rojektowanie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wsparci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dyskusj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grupow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>)</w:t>
      </w:r>
    </w:p>
    <w:p w:rsidR="00851656" w:rsidRPr="007F7CCA" w:rsidRDefault="00851656" w:rsidP="0085165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ompleksow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interwencj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ryzysow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wybranych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rodzajach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ryzysów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dziećm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dorosłym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arkusz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ierwszego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ontaktu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lientem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ryzys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choroby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somatycznej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>,</w:t>
      </w:r>
      <w:r w:rsidR="00EA14E0"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14E0" w:rsidRPr="007F7CCA">
        <w:rPr>
          <w:rFonts w:ascii="Times New Roman" w:hAnsi="Times New Roman" w:cs="Times New Roman"/>
          <w:sz w:val="20"/>
          <w:szCs w:val="20"/>
        </w:rPr>
        <w:t>związany</w:t>
      </w:r>
      <w:proofErr w:type="spellEnd"/>
      <w:r w:rsidR="00EA14E0" w:rsidRPr="007F7CCA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EA14E0" w:rsidRPr="007F7CCA">
        <w:rPr>
          <w:rFonts w:ascii="Times New Roman" w:hAnsi="Times New Roman" w:cs="Times New Roman"/>
          <w:sz w:val="20"/>
          <w:szCs w:val="20"/>
        </w:rPr>
        <w:t>uzależnieniami</w:t>
      </w:r>
      <w:proofErr w:type="spellEnd"/>
      <w:r w:rsidR="00EA14E0" w:rsidRPr="007F7CCA">
        <w:rPr>
          <w:rFonts w:ascii="Times New Roman" w:hAnsi="Times New Roman" w:cs="Times New Roman"/>
          <w:sz w:val="20"/>
          <w:szCs w:val="20"/>
        </w:rPr>
        <w:t>,</w:t>
      </w:r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suicydalny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utraty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żałoby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ryzys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związany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traumatycznym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zdarzeniam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atastrofy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rzemoc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dylematy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interwencj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>) (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analiz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rzypadków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dyskusj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grupow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>)</w:t>
      </w:r>
    </w:p>
    <w:p w:rsidR="00851656" w:rsidRPr="007F7CCA" w:rsidRDefault="00851656" w:rsidP="0085165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F7CCA">
        <w:rPr>
          <w:rFonts w:ascii="Times New Roman" w:hAnsi="Times New Roman" w:cs="Times New Roman"/>
          <w:sz w:val="20"/>
          <w:szCs w:val="20"/>
        </w:rPr>
        <w:t>Zbieranie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sytuacj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różnych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kryzysów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wywiad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dyskusj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grupow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symulacyjn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analiz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rzypadków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>)</w:t>
      </w:r>
    </w:p>
    <w:p w:rsidR="00851656" w:rsidRPr="007F7CCA" w:rsidRDefault="00851656" w:rsidP="0085165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F7CCA">
        <w:rPr>
          <w:rFonts w:ascii="Times New Roman" w:hAnsi="Times New Roman" w:cs="Times New Roman"/>
          <w:sz w:val="20"/>
          <w:szCs w:val="20"/>
        </w:rPr>
        <w:t>Zasady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tworzeni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grupy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wsparci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rzykładowe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scenariusze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zajęć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dyskusj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grupow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symulacyjn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>)</w:t>
      </w:r>
    </w:p>
    <w:p w:rsidR="00851656" w:rsidRPr="007F7CCA" w:rsidRDefault="00851656" w:rsidP="0085165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F7CCA">
        <w:rPr>
          <w:rFonts w:ascii="Times New Roman" w:hAnsi="Times New Roman" w:cs="Times New Roman"/>
          <w:sz w:val="20"/>
          <w:szCs w:val="20"/>
        </w:rPr>
        <w:t>Zaprezentowanie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ocen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rzygotowanych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studentów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rojektów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dyskusj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grupow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7CCA">
        <w:rPr>
          <w:rFonts w:ascii="Times New Roman" w:hAnsi="Times New Roman" w:cs="Times New Roman"/>
          <w:sz w:val="20"/>
          <w:szCs w:val="20"/>
        </w:rPr>
        <w:t>projektów</w:t>
      </w:r>
      <w:proofErr w:type="spellEnd"/>
      <w:r w:rsidRPr="007F7CCA">
        <w:rPr>
          <w:rFonts w:ascii="Times New Roman" w:hAnsi="Times New Roman" w:cs="Times New Roman"/>
          <w:sz w:val="20"/>
          <w:szCs w:val="20"/>
        </w:rPr>
        <w:t>),</w:t>
      </w:r>
    </w:p>
    <w:p w:rsidR="00851656" w:rsidRPr="007F7CCA" w:rsidRDefault="00851656" w:rsidP="00E421EC">
      <w:pPr>
        <w:ind w:left="146" w:right="537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tbl>
      <w:tblPr>
        <w:tblW w:w="0" w:type="auto"/>
        <w:tblLayout w:type="fixed"/>
        <w:tblLook w:val="04A0"/>
      </w:tblPr>
      <w:tblGrid>
        <w:gridCol w:w="549"/>
        <w:gridCol w:w="9215"/>
      </w:tblGrid>
      <w:tr w:rsidR="000F04B4" w:rsidRPr="007F7CCA" w:rsidTr="002A0AA3">
        <w:tc>
          <w:tcPr>
            <w:tcW w:w="549" w:type="dxa"/>
          </w:tcPr>
          <w:p w:rsidR="000F04B4" w:rsidRPr="007F7CCA" w:rsidRDefault="000F04B4" w:rsidP="002A0AA3">
            <w:pPr>
              <w:rPr>
                <w:rStyle w:val="Bodytext395pt"/>
                <w:rFonts w:eastAsia="Arial Unicode MS"/>
                <w:i/>
                <w:sz w:val="20"/>
                <w:szCs w:val="20"/>
              </w:rPr>
            </w:pPr>
          </w:p>
        </w:tc>
        <w:tc>
          <w:tcPr>
            <w:tcW w:w="9215" w:type="dxa"/>
          </w:tcPr>
          <w:p w:rsidR="000F04B4" w:rsidRPr="007F7CCA" w:rsidRDefault="000F04B4" w:rsidP="002A0AA3">
            <w:pPr>
              <w:rPr>
                <w:rStyle w:val="Bodytext395pt"/>
                <w:rFonts w:eastAsia="Arial Unicode MS"/>
                <w:i/>
                <w:sz w:val="20"/>
                <w:szCs w:val="20"/>
              </w:rPr>
            </w:pPr>
          </w:p>
        </w:tc>
      </w:tr>
    </w:tbl>
    <w:p w:rsidR="00D27847" w:rsidRPr="007F7CCA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7F7CCA" w:rsidRDefault="00124F18" w:rsidP="000F04B4">
      <w:pPr>
        <w:pStyle w:val="Tekstpodstawowy"/>
        <w:numPr>
          <w:ilvl w:val="1"/>
          <w:numId w:val="1"/>
        </w:numPr>
        <w:tabs>
          <w:tab w:val="left" w:pos="647"/>
        </w:tabs>
        <w:ind w:left="646" w:hanging="428"/>
        <w:rPr>
          <w:rFonts w:cs="Times New Roman"/>
          <w:b w:val="0"/>
          <w:bCs w:val="0"/>
          <w:lang w:val="pl-PL"/>
        </w:rPr>
        <w:sectPr w:rsidR="00D27847" w:rsidRPr="007F7C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660" w:right="740" w:bottom="280" w:left="1200" w:header="708" w:footer="708" w:gutter="0"/>
          <w:cols w:space="708"/>
        </w:sectPr>
      </w:pPr>
      <w:r w:rsidRPr="007F7CCA">
        <w:rPr>
          <w:rFonts w:cs="Times New Roman"/>
          <w:lang w:val="pl-PL"/>
        </w:rPr>
        <w:t>Przedmiotowe</w:t>
      </w:r>
      <w:r w:rsidRPr="007F7CCA">
        <w:rPr>
          <w:rFonts w:cs="Times New Roman"/>
          <w:spacing w:val="-9"/>
          <w:lang w:val="pl-PL"/>
        </w:rPr>
        <w:t xml:space="preserve"> </w:t>
      </w:r>
      <w:r w:rsidRPr="007F7CCA">
        <w:rPr>
          <w:rFonts w:cs="Times New Roman"/>
          <w:spacing w:val="-1"/>
          <w:lang w:val="pl-PL"/>
        </w:rPr>
        <w:t>efekty</w:t>
      </w:r>
      <w:r w:rsidRPr="007F7CCA">
        <w:rPr>
          <w:rFonts w:cs="Times New Roman"/>
          <w:spacing w:val="-6"/>
          <w:lang w:val="pl-PL"/>
        </w:rPr>
        <w:t xml:space="preserve"> </w:t>
      </w:r>
      <w:r w:rsidRPr="007F7CCA">
        <w:rPr>
          <w:rFonts w:cs="Times New Roman"/>
          <w:lang w:val="pl-PL"/>
        </w:rPr>
        <w:t>uczenia</w:t>
      </w:r>
      <w:r w:rsidRPr="007F7CCA">
        <w:rPr>
          <w:rFonts w:cs="Times New Roman"/>
          <w:spacing w:val="-9"/>
          <w:lang w:val="pl-PL"/>
        </w:rPr>
        <w:t xml:space="preserve"> </w:t>
      </w:r>
      <w:r w:rsidRPr="007F7CCA">
        <w:rPr>
          <w:rFonts w:cs="Times New Roman"/>
          <w:spacing w:val="-1"/>
          <w:lang w:val="pl-PL"/>
        </w:rPr>
        <w:t>się</w:t>
      </w:r>
    </w:p>
    <w:p w:rsidR="00D27847" w:rsidRPr="007F7CCA" w:rsidRDefault="00D27847">
      <w:pPr>
        <w:spacing w:before="14" w:line="6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795"/>
        <w:gridCol w:w="7360"/>
        <w:gridCol w:w="1627"/>
      </w:tblGrid>
      <w:tr w:rsidR="00D27847" w:rsidRPr="007F7CCA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27847" w:rsidRPr="007F7CCA" w:rsidRDefault="00D27847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27847" w:rsidRPr="007F7CCA" w:rsidRDefault="00124F1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D27847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27847" w:rsidRPr="007F7CCA" w:rsidRDefault="00D2784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27847" w:rsidRPr="007F7CCA" w:rsidRDefault="00124F18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udent,</w:t>
            </w:r>
            <w:r w:rsidRPr="007F7CCA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który</w:t>
            </w:r>
            <w:r w:rsidRPr="007F7CCA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liczył</w:t>
            </w:r>
            <w:r w:rsidRPr="007F7CCA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dniesienie</w:t>
            </w:r>
            <w:r w:rsidRPr="007F7CCA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Pr="007F7CCA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ierunkowych</w:t>
            </w:r>
            <w:r w:rsidRPr="007F7CCA">
              <w:rPr>
                <w:rFonts w:ascii="Times New Roman" w:hAnsi="Times New Roman" w:cs="Times New Roman"/>
                <w:b/>
                <w:spacing w:val="22"/>
                <w:w w:val="99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efektów</w:t>
            </w:r>
            <w:r w:rsidRPr="007F7CCA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czenia</w:t>
            </w:r>
            <w:r w:rsidRPr="007F7CCA">
              <w:rPr>
                <w:rFonts w:ascii="Times New Roman" w:hAnsi="Times New Roman" w:cs="Times New Roman"/>
                <w:b/>
                <w:spacing w:val="26"/>
                <w:w w:val="99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się</w:t>
            </w:r>
          </w:p>
        </w:tc>
      </w:tr>
      <w:tr w:rsidR="00D27847" w:rsidRPr="007F7CCA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7F7CCA">
              <w:rPr>
                <w:rFonts w:ascii="Times New Roman" w:hAnsi="Times New Roman" w:cs="Times New Roman"/>
                <w:spacing w:val="-11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sie</w:t>
            </w:r>
            <w:r w:rsidRPr="007F7CCA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IEDZY:</w:t>
            </w:r>
          </w:p>
        </w:tc>
      </w:tr>
      <w:tr w:rsidR="00D27847" w:rsidRPr="007F7CCA" w:rsidTr="0030118A">
        <w:trPr>
          <w:trHeight w:hRule="exact" w:val="57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 w:rsidP="0030118A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30118A" w:rsidP="0030118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Zasady opieki pielęgniarskiej nad pacjentem z zaburzeniami psychicznymi, w tym depresją i zaburzeniami lękowymi, oraz pacjentem uzależnionym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30118A" w:rsidP="00F616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IEL2P_W79</w:t>
            </w:r>
          </w:p>
        </w:tc>
      </w:tr>
      <w:tr w:rsidR="00D27847" w:rsidRPr="007F7CCA" w:rsidTr="0030118A">
        <w:trPr>
          <w:trHeight w:hRule="exact" w:val="570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30118A" w:rsidP="0030118A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30118A" w:rsidP="0030118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Zakres pomocy i wsparcia w ramach świadczeń oferowanych osobom z problemami zdrowia psychicznego i ich rodzinom lub opiekunom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30118A" w:rsidP="00F616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IEL2P_W80</w:t>
            </w:r>
          </w:p>
        </w:tc>
      </w:tr>
      <w:tr w:rsidR="00D27847" w:rsidRPr="007F7CCA">
        <w:trPr>
          <w:trHeight w:hRule="exact" w:val="295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line="225" w:lineRule="exact"/>
              <w:ind w:left="3623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7F7CCA">
              <w:rPr>
                <w:rFonts w:ascii="Times New Roman" w:hAnsi="Times New Roman" w:cs="Times New Roman"/>
                <w:spacing w:val="-14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sie</w:t>
            </w:r>
            <w:r w:rsidRPr="007F7CCA">
              <w:rPr>
                <w:rFonts w:ascii="Times New Roman" w:hAnsi="Times New Roman" w:cs="Times New Roman"/>
                <w:spacing w:val="-13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MIEJĘTNOŚCI:</w:t>
            </w:r>
          </w:p>
        </w:tc>
      </w:tr>
      <w:tr w:rsidR="00D27847" w:rsidRPr="007F7CCA" w:rsidTr="00851656">
        <w:trPr>
          <w:trHeight w:hRule="exact" w:val="682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 w:rsidP="00B6448E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30118A" w:rsidP="0030118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Udzielać porad osobom zagrożonym uzależnieniami i uzależnionym, wykorzystując </w:t>
            </w:r>
            <w:r w:rsidR="00851656" w:rsidRPr="007F7CCA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metody i </w:t>
            </w:r>
            <w:proofErr w:type="spellStart"/>
            <w:r w:rsidRPr="007F7CCA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transteoretyczny</w:t>
            </w:r>
            <w:proofErr w:type="spellEnd"/>
            <w:r w:rsidRPr="007F7CCA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model zmian (Prochaska i </w:t>
            </w:r>
            <w:proofErr w:type="spellStart"/>
            <w:r w:rsidRPr="007F7CCA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iClemente</w:t>
            </w:r>
            <w:proofErr w:type="spellEnd"/>
            <w:r w:rsidRPr="007F7CCA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)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30118A" w:rsidP="00F616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U42</w:t>
            </w:r>
          </w:p>
        </w:tc>
      </w:tr>
      <w:tr w:rsidR="00D27847" w:rsidRPr="007F7CCA" w:rsidTr="00364718">
        <w:trPr>
          <w:trHeight w:hRule="exact" w:val="42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>
            <w:pPr>
              <w:pStyle w:val="TableParagraph"/>
              <w:spacing w:line="222" w:lineRule="exact"/>
              <w:ind w:left="287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7F7CCA">
              <w:rPr>
                <w:rFonts w:ascii="Times New Roman" w:hAnsi="Times New Roman" w:cs="Times New Roman"/>
                <w:spacing w:val="-15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sie</w:t>
            </w:r>
            <w:r w:rsidRPr="007F7CCA">
              <w:rPr>
                <w:rFonts w:ascii="Times New Roman" w:hAnsi="Times New Roman" w:cs="Times New Roman"/>
                <w:spacing w:val="-13"/>
                <w:sz w:val="20"/>
                <w:szCs w:val="20"/>
                <w:lang w:val="pl-PL"/>
              </w:rPr>
              <w:t xml:space="preserve"> </w:t>
            </w:r>
            <w:r w:rsidR="005D4176" w:rsidRPr="007F7CCA">
              <w:rPr>
                <w:rFonts w:ascii="Times New Roman" w:hAnsi="Times New Roman" w:cs="Times New Roman"/>
                <w:spacing w:val="-13"/>
                <w:sz w:val="20"/>
                <w:szCs w:val="20"/>
                <w:lang w:val="pl-PL"/>
              </w:rPr>
              <w:t xml:space="preserve"> </w:t>
            </w:r>
            <w:bookmarkStart w:id="0" w:name="_GoBack"/>
            <w:bookmarkEnd w:id="0"/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MPETENCJI</w:t>
            </w:r>
            <w:r w:rsidRPr="007F7CCA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OŁECZNYCH:</w:t>
            </w:r>
          </w:p>
        </w:tc>
      </w:tr>
      <w:tr w:rsidR="00D27847" w:rsidRPr="007F7CCA" w:rsidTr="00364718">
        <w:trPr>
          <w:trHeight w:hRule="exact" w:val="47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124F18" w:rsidP="0030118A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30118A" w:rsidP="0030118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onosić odpowiedzialność za realizowane świadczenia zdrowotne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F7CCA" w:rsidRDefault="0030118A" w:rsidP="00F616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K.5</w:t>
            </w:r>
          </w:p>
        </w:tc>
      </w:tr>
    </w:tbl>
    <w:p w:rsidR="00D27847" w:rsidRPr="007F7CCA" w:rsidRDefault="00D27847">
      <w:pPr>
        <w:spacing w:before="8" w:line="16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7F7CCA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7F7CCA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7F7CCA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1366"/>
        <w:gridCol w:w="542"/>
        <w:gridCol w:w="467"/>
        <w:gridCol w:w="541"/>
        <w:gridCol w:w="460"/>
        <w:gridCol w:w="397"/>
        <w:gridCol w:w="460"/>
        <w:gridCol w:w="423"/>
        <w:gridCol w:w="366"/>
        <w:gridCol w:w="424"/>
        <w:gridCol w:w="424"/>
        <w:gridCol w:w="367"/>
        <w:gridCol w:w="424"/>
        <w:gridCol w:w="424"/>
        <w:gridCol w:w="367"/>
        <w:gridCol w:w="424"/>
        <w:gridCol w:w="424"/>
        <w:gridCol w:w="367"/>
        <w:gridCol w:w="424"/>
        <w:gridCol w:w="424"/>
        <w:gridCol w:w="367"/>
        <w:gridCol w:w="424"/>
      </w:tblGrid>
      <w:tr w:rsidR="00421779" w:rsidRPr="007F7CCA" w:rsidTr="009059F1">
        <w:tc>
          <w:tcPr>
            <w:tcW w:w="10132" w:type="dxa"/>
            <w:gridSpan w:val="22"/>
          </w:tcPr>
          <w:p w:rsidR="00421779" w:rsidRPr="007F7CCA" w:rsidRDefault="00421779" w:rsidP="00200C9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21779" w:rsidRPr="007F7CCA" w:rsidRDefault="00421779" w:rsidP="00200C9C">
            <w:pPr>
              <w:pStyle w:val="Default"/>
              <w:rPr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:rsidR="00421779" w:rsidRPr="007F7CCA" w:rsidRDefault="00421779" w:rsidP="0020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779" w:rsidRPr="007F7CCA" w:rsidTr="009059F1">
        <w:trPr>
          <w:trHeight w:val="251"/>
        </w:trPr>
        <w:tc>
          <w:tcPr>
            <w:tcW w:w="1366" w:type="dxa"/>
            <w:vMerge w:val="restart"/>
            <w:vAlign w:val="center"/>
          </w:tcPr>
          <w:p w:rsidR="00421779" w:rsidRPr="007F7CCA" w:rsidRDefault="00421779" w:rsidP="00200C9C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fekty</w:t>
            </w:r>
            <w:r w:rsidRPr="007F7CCA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rzedmiotowe</w:t>
            </w:r>
            <w:r w:rsidRPr="007F7CCA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(symbol)</w:t>
            </w:r>
          </w:p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6" w:type="dxa"/>
            <w:gridSpan w:val="21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421779" w:rsidRPr="007F7CCA" w:rsidTr="009059F1">
        <w:trPr>
          <w:trHeight w:val="951"/>
        </w:trPr>
        <w:tc>
          <w:tcPr>
            <w:tcW w:w="1366" w:type="dxa"/>
            <w:vMerge/>
            <w:vAlign w:val="center"/>
          </w:tcPr>
          <w:p w:rsidR="00421779" w:rsidRPr="007F7CCA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Egzamin ustny/pisemny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Kolokwium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Projekt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Aktywność na zajęciach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Praca własna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Praca w grupie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 xml:space="preserve">Inne </w:t>
            </w:r>
            <w:r w:rsidRPr="007F7CCA">
              <w:rPr>
                <w:b/>
                <w:bCs/>
                <w:i/>
                <w:iCs/>
                <w:sz w:val="20"/>
                <w:szCs w:val="20"/>
              </w:rPr>
              <w:t>(jakie?)</w:t>
            </w:r>
            <w:r w:rsidRPr="007F7CCA">
              <w:rPr>
                <w:b/>
                <w:bCs/>
                <w:sz w:val="20"/>
                <w:szCs w:val="20"/>
              </w:rPr>
              <w:t>*</w:t>
            </w:r>
          </w:p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p. test - stosowany w e-learningu</w:t>
            </w:r>
          </w:p>
        </w:tc>
      </w:tr>
      <w:tr w:rsidR="00421779" w:rsidRPr="007F7CCA" w:rsidTr="009059F1">
        <w:trPr>
          <w:trHeight w:val="212"/>
        </w:trPr>
        <w:tc>
          <w:tcPr>
            <w:tcW w:w="1366" w:type="dxa"/>
            <w:vMerge/>
            <w:vAlign w:val="center"/>
          </w:tcPr>
          <w:p w:rsidR="00421779" w:rsidRPr="007F7CCA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421779" w:rsidRPr="007F7CCA" w:rsidTr="001E56FA">
        <w:trPr>
          <w:trHeight w:val="150"/>
        </w:trPr>
        <w:tc>
          <w:tcPr>
            <w:tcW w:w="1366" w:type="dxa"/>
            <w:vMerge/>
            <w:vAlign w:val="center"/>
          </w:tcPr>
          <w:p w:rsidR="00421779" w:rsidRPr="007F7CCA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49" w:type="dxa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F7CCA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7F7CCA" w:rsidRDefault="00421779" w:rsidP="00200C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421779" w:rsidRPr="007F7CCA" w:rsidTr="001E56FA">
        <w:tc>
          <w:tcPr>
            <w:tcW w:w="1366" w:type="dxa"/>
            <w:vAlign w:val="center"/>
          </w:tcPr>
          <w:p w:rsidR="00421779" w:rsidRPr="007F7CCA" w:rsidRDefault="00421779" w:rsidP="00905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449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1E56FA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5" w:type="dxa"/>
            <w:vAlign w:val="center"/>
          </w:tcPr>
          <w:p w:rsidR="00421779" w:rsidRPr="007F7CCA" w:rsidRDefault="001E56FA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421779" w:rsidRPr="007F7CCA" w:rsidRDefault="001E56FA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779" w:rsidRPr="007F7CCA" w:rsidTr="001E56FA">
        <w:tc>
          <w:tcPr>
            <w:tcW w:w="1366" w:type="dxa"/>
            <w:vAlign w:val="center"/>
          </w:tcPr>
          <w:p w:rsidR="00421779" w:rsidRPr="007F7CCA" w:rsidRDefault="009059F1" w:rsidP="00905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449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1E56FA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5" w:type="dxa"/>
            <w:vAlign w:val="center"/>
          </w:tcPr>
          <w:p w:rsidR="00421779" w:rsidRPr="007F7CCA" w:rsidRDefault="001E56FA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421779" w:rsidRPr="007F7CCA" w:rsidRDefault="001E56FA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779" w:rsidRPr="007F7CCA" w:rsidTr="001E56FA">
        <w:tc>
          <w:tcPr>
            <w:tcW w:w="1366" w:type="dxa"/>
            <w:vAlign w:val="center"/>
          </w:tcPr>
          <w:p w:rsidR="00421779" w:rsidRPr="007F7CCA" w:rsidRDefault="00421779" w:rsidP="00905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449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421779" w:rsidRPr="007F7CCA" w:rsidRDefault="001E56FA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421779" w:rsidRPr="007F7CCA" w:rsidRDefault="001E56FA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421779" w:rsidRPr="007F7CCA" w:rsidRDefault="00EA14E0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779" w:rsidRPr="007F7CCA" w:rsidTr="001E56FA">
        <w:tc>
          <w:tcPr>
            <w:tcW w:w="1366" w:type="dxa"/>
          </w:tcPr>
          <w:p w:rsidR="00421779" w:rsidRPr="007F7CCA" w:rsidRDefault="00421779" w:rsidP="00905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449" w:type="dxa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421779" w:rsidRPr="007F7CCA" w:rsidRDefault="001E56FA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6" w:type="dxa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421779" w:rsidRPr="007F7CCA" w:rsidRDefault="001E56FA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6" w:type="dxa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421779" w:rsidRPr="007F7CCA" w:rsidRDefault="00EA14E0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6" w:type="dxa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421779" w:rsidRPr="007F7CCA" w:rsidRDefault="00421779" w:rsidP="0020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7847" w:rsidRPr="007F7CCA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7F7CCA">
          <w:pgSz w:w="11910" w:h="16840"/>
          <w:pgMar w:top="420" w:right="660" w:bottom="280" w:left="1160" w:header="708" w:footer="708" w:gutter="0"/>
          <w:cols w:space="708"/>
        </w:sectPr>
      </w:pPr>
    </w:p>
    <w:p w:rsidR="00D27847" w:rsidRPr="007F7CCA" w:rsidRDefault="00D27847">
      <w:pPr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7F7CCA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:rsidR="00364718" w:rsidRPr="007F7CCA" w:rsidRDefault="00364718" w:rsidP="00421779">
      <w:pPr>
        <w:spacing w:before="102"/>
        <w:rPr>
          <w:rFonts w:ascii="Times New Roman" w:hAnsi="Times New Roman" w:cs="Times New Roman"/>
          <w:b/>
          <w:i/>
          <w:spacing w:val="-1"/>
          <w:sz w:val="20"/>
          <w:szCs w:val="20"/>
          <w:lang w:val="pl-PL"/>
        </w:rPr>
      </w:pPr>
      <w:r w:rsidRPr="007F7CCA">
        <w:rPr>
          <w:rFonts w:ascii="Times New Roman" w:hAnsi="Times New Roman" w:cs="Times New Roman"/>
          <w:b/>
          <w:i/>
          <w:spacing w:val="-1"/>
          <w:sz w:val="20"/>
          <w:szCs w:val="20"/>
          <w:lang w:val="pl-PL"/>
        </w:rPr>
        <w:lastRenderedPageBreak/>
        <w:t>*za 3 aktywności na zajęciach przyznawany jest dodatkowy punkt do projektu</w:t>
      </w:r>
    </w:p>
    <w:p w:rsidR="00D27847" w:rsidRPr="007F7CCA" w:rsidRDefault="00364718" w:rsidP="00421779">
      <w:pPr>
        <w:spacing w:before="102"/>
        <w:rPr>
          <w:rFonts w:ascii="Times New Roman" w:hAnsi="Times New Roman" w:cs="Times New Roman"/>
          <w:b/>
          <w:i/>
          <w:spacing w:val="-1"/>
          <w:sz w:val="20"/>
          <w:szCs w:val="20"/>
          <w:lang w:val="pl-PL"/>
        </w:rPr>
      </w:pPr>
      <w:r w:rsidRPr="007F7CCA">
        <w:rPr>
          <w:rFonts w:ascii="Times New Roman" w:hAnsi="Times New Roman" w:cs="Times New Roman"/>
          <w:b/>
          <w:i/>
          <w:spacing w:val="-1"/>
          <w:sz w:val="20"/>
          <w:szCs w:val="20"/>
          <w:lang w:val="pl-PL"/>
        </w:rPr>
        <w:lastRenderedPageBreak/>
        <w:t>* za pracę w grupie przyznawany jest dodatkowy punkt</w:t>
      </w:r>
    </w:p>
    <w:tbl>
      <w:tblPr>
        <w:tblStyle w:val="TableNormal"/>
        <w:tblpPr w:leftFromText="141" w:rightFromText="141" w:vertAnchor="text" w:horzAnchor="margin" w:tblpY="1560"/>
        <w:tblW w:w="5381" w:type="dxa"/>
        <w:tblLayout w:type="fixed"/>
        <w:tblLook w:val="01E0"/>
      </w:tblPr>
      <w:tblGrid>
        <w:gridCol w:w="792"/>
        <w:gridCol w:w="720"/>
        <w:gridCol w:w="3869"/>
      </w:tblGrid>
      <w:tr w:rsidR="00CD10F6" w:rsidRPr="003509C2" w:rsidTr="00CD10F6">
        <w:trPr>
          <w:trHeight w:hRule="exact" w:val="296"/>
        </w:trPr>
        <w:tc>
          <w:tcPr>
            <w:tcW w:w="53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3509C2" w:rsidRDefault="00CD10F6" w:rsidP="00CD10F6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t xml:space="preserve">4.5. </w:t>
            </w:r>
            <w:r w:rsidRPr="003509C2">
              <w:rPr>
                <w:rFonts w:ascii="Times New Roman" w:hAnsi="Times New Roman"/>
                <w:b/>
                <w:spacing w:val="12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t>Kryteria</w:t>
            </w:r>
            <w:r w:rsidRPr="003509C2">
              <w:rPr>
                <w:rFonts w:ascii="Times New Roman" w:hAnsi="Times New Roman"/>
                <w:b/>
                <w:spacing w:val="-4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t>oceny</w:t>
            </w:r>
            <w:r w:rsidRPr="003509C2">
              <w:rPr>
                <w:rFonts w:ascii="Times New Roman" w:hAnsi="Times New Roman"/>
                <w:b/>
                <w:spacing w:val="-7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pacing w:val="-1"/>
                <w:sz w:val="20"/>
                <w:lang w:val="pl-PL"/>
              </w:rPr>
              <w:t>stopnia</w:t>
            </w:r>
            <w:r w:rsidRPr="003509C2">
              <w:rPr>
                <w:rFonts w:ascii="Times New Roman" w:hAnsi="Times New Roman"/>
                <w:b/>
                <w:spacing w:val="-3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pacing w:val="-1"/>
                <w:sz w:val="20"/>
                <w:lang w:val="pl-PL"/>
              </w:rPr>
              <w:t>osiągnięcia</w:t>
            </w:r>
            <w:r w:rsidRPr="003509C2">
              <w:rPr>
                <w:rFonts w:ascii="Times New Roman" w:hAnsi="Times New Roman"/>
                <w:b/>
                <w:spacing w:val="-5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pacing w:val="-1"/>
                <w:sz w:val="20"/>
                <w:lang w:val="pl-PL"/>
              </w:rPr>
              <w:t>efektów</w:t>
            </w: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t xml:space="preserve"> uczenia</w:t>
            </w:r>
            <w:r w:rsidRPr="003509C2">
              <w:rPr>
                <w:rFonts w:ascii="Times New Roman" w:hAnsi="Times New Roman"/>
                <w:b/>
                <w:spacing w:val="-6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CD10F6" w:rsidRPr="003509C2" w:rsidTr="00CD10F6">
        <w:trPr>
          <w:trHeight w:hRule="exact" w:val="46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3509C2" w:rsidRDefault="00CD10F6" w:rsidP="00CD10F6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 w:hAnsi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3509C2">
              <w:rPr>
                <w:rFonts w:ascii="Times New Roman" w:hAnsi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3509C2" w:rsidRDefault="00CD10F6" w:rsidP="00CD10F6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3509C2" w:rsidRDefault="00CD10F6" w:rsidP="00CD10F6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Kryterium</w:t>
            </w:r>
            <w:r w:rsidRPr="003509C2">
              <w:rPr>
                <w:rFonts w:ascii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/>
                <w:b/>
                <w:sz w:val="20"/>
                <w:lang w:val="pl-PL"/>
              </w:rPr>
              <w:t>oceny</w:t>
            </w:r>
          </w:p>
        </w:tc>
      </w:tr>
      <w:tr w:rsidR="00CD10F6" w:rsidRPr="00930586" w:rsidTr="00CD10F6">
        <w:trPr>
          <w:trHeight w:hRule="exact" w:val="266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CD10F6" w:rsidRPr="003509C2" w:rsidRDefault="00CD10F6" w:rsidP="00CD10F6">
            <w:pPr>
              <w:pStyle w:val="TableParagraph"/>
              <w:spacing w:before="7" w:line="170" w:lineRule="exact"/>
              <w:rPr>
                <w:sz w:val="17"/>
                <w:szCs w:val="17"/>
                <w:lang w:val="pl-PL"/>
              </w:rPr>
            </w:pPr>
          </w:p>
          <w:p w:rsidR="00CD10F6" w:rsidRPr="003509C2" w:rsidRDefault="00CD10F6" w:rsidP="00CD10F6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509C2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wykład</w:t>
            </w:r>
            <w:r w:rsidRPr="003509C2">
              <w:rPr>
                <w:rFonts w:ascii="Times New Roman" w:hAnsi="Times New Roman"/>
                <w:b/>
                <w:spacing w:val="1"/>
                <w:sz w:val="18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z w:val="18"/>
                <w:lang w:val="pl-PL"/>
              </w:rPr>
              <w:t>(W)</w:t>
            </w:r>
          </w:p>
          <w:p w:rsidR="00CD10F6" w:rsidRPr="003509C2" w:rsidRDefault="00CD10F6" w:rsidP="00CD10F6">
            <w:pPr>
              <w:pStyle w:val="TableParagraph"/>
              <w:spacing w:before="6"/>
              <w:ind w:left="101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3509C2" w:rsidRDefault="00CD10F6" w:rsidP="00CD10F6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3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930586" w:rsidRDefault="00CD10F6" w:rsidP="00CD10F6">
            <w:pPr>
              <w:rPr>
                <w:rFonts w:ascii="Times New Roman" w:hAnsi="Times New Roman" w:cs="Times New Roman"/>
                <w:lang w:val="pl-PL"/>
              </w:rPr>
            </w:pPr>
            <w:r w:rsidRPr="00930586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930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586">
              <w:rPr>
                <w:rFonts w:ascii="Times New Roman" w:hAnsi="Times New Roman" w:cs="Times New Roman"/>
              </w:rPr>
              <w:t>od</w:t>
            </w:r>
            <w:proofErr w:type="spellEnd"/>
            <w:r w:rsidRPr="00930586">
              <w:rPr>
                <w:rFonts w:ascii="Times New Roman" w:hAnsi="Times New Roman" w:cs="Times New Roman"/>
              </w:rPr>
              <w:t xml:space="preserve"> 50%  (5 </w:t>
            </w:r>
            <w:proofErr w:type="spellStart"/>
            <w:r w:rsidRPr="00930586">
              <w:rPr>
                <w:rFonts w:ascii="Times New Roman" w:hAnsi="Times New Roman" w:cs="Times New Roman"/>
              </w:rPr>
              <w:t>punktów</w:t>
            </w:r>
            <w:proofErr w:type="spellEnd"/>
            <w:r w:rsidRPr="00930586">
              <w:rPr>
                <w:rFonts w:ascii="Times New Roman" w:hAnsi="Times New Roman" w:cs="Times New Roman"/>
              </w:rPr>
              <w:t>)</w:t>
            </w:r>
          </w:p>
        </w:tc>
      </w:tr>
      <w:tr w:rsidR="00CD10F6" w:rsidRPr="00930586" w:rsidTr="00CD10F6">
        <w:trPr>
          <w:trHeight w:hRule="exact" w:val="2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CD10F6" w:rsidRPr="003509C2" w:rsidRDefault="00CD10F6" w:rsidP="00CD10F6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3509C2" w:rsidRDefault="00CD10F6" w:rsidP="00CD10F6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930586" w:rsidRDefault="00CD10F6" w:rsidP="00CD10F6">
            <w:pPr>
              <w:rPr>
                <w:rFonts w:ascii="Times New Roman" w:hAnsi="Times New Roman" w:cs="Times New Roman"/>
                <w:lang w:val="pl-PL"/>
              </w:rPr>
            </w:pPr>
            <w:r w:rsidRPr="00930586">
              <w:rPr>
                <w:rFonts w:ascii="Times New Roman" w:hAnsi="Times New Roman" w:cs="Times New Roman"/>
                <w:lang w:val="pl-PL"/>
              </w:rPr>
              <w:t xml:space="preserve">  od 60%  (6 punktów)</w:t>
            </w:r>
          </w:p>
        </w:tc>
      </w:tr>
      <w:tr w:rsidR="00CD10F6" w:rsidRPr="00632CCA" w:rsidTr="00CD10F6">
        <w:trPr>
          <w:trHeight w:hRule="exact" w:val="26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CD10F6" w:rsidRPr="003509C2" w:rsidRDefault="00CD10F6" w:rsidP="00CD10F6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3509C2" w:rsidRDefault="00CD10F6" w:rsidP="00CD10F6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4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632CCA" w:rsidRDefault="00CD10F6" w:rsidP="00CD10F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od 70</w:t>
            </w:r>
            <w:r w:rsidRPr="00632CCA">
              <w:rPr>
                <w:rFonts w:ascii="Times New Roman" w:hAnsi="Times New Roman" w:cs="Times New Roman"/>
                <w:lang w:val="pl-PL"/>
              </w:rPr>
              <w:t>%  (</w:t>
            </w:r>
            <w:r>
              <w:rPr>
                <w:rFonts w:ascii="Times New Roman" w:hAnsi="Times New Roman" w:cs="Times New Roman"/>
                <w:lang w:val="pl-PL"/>
              </w:rPr>
              <w:t>7 punktów</w:t>
            </w:r>
            <w:r w:rsidRPr="00632CCA">
              <w:rPr>
                <w:rFonts w:ascii="Times New Roman" w:hAnsi="Times New Roman" w:cs="Times New Roman"/>
                <w:lang w:val="pl-PL"/>
              </w:rPr>
              <w:t>)</w:t>
            </w:r>
          </w:p>
        </w:tc>
      </w:tr>
      <w:tr w:rsidR="00CD10F6" w:rsidRPr="00632CCA" w:rsidTr="00CD10F6">
        <w:trPr>
          <w:trHeight w:hRule="exact" w:val="2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CD10F6" w:rsidRPr="003509C2" w:rsidRDefault="00CD10F6" w:rsidP="00CD10F6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3509C2" w:rsidRDefault="00CD10F6" w:rsidP="00CD10F6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632CCA" w:rsidRDefault="00CD10F6" w:rsidP="00CD10F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80</w:t>
            </w:r>
            <w:r w:rsidRPr="00632CCA">
              <w:rPr>
                <w:rFonts w:ascii="Times New Roman" w:hAnsi="Times New Roman" w:cs="Times New Roman"/>
                <w:lang w:val="pl-PL"/>
              </w:rPr>
              <w:t>%        (</w:t>
            </w:r>
            <w:r>
              <w:rPr>
                <w:rFonts w:ascii="Times New Roman" w:hAnsi="Times New Roman" w:cs="Times New Roman"/>
                <w:lang w:val="pl-PL"/>
              </w:rPr>
              <w:t>8 punktów</w:t>
            </w:r>
            <w:r w:rsidRPr="00632CCA">
              <w:rPr>
                <w:rFonts w:ascii="Times New Roman" w:hAnsi="Times New Roman" w:cs="Times New Roman"/>
                <w:lang w:val="pl-PL"/>
              </w:rPr>
              <w:t>)</w:t>
            </w:r>
          </w:p>
        </w:tc>
      </w:tr>
      <w:tr w:rsidR="00CD10F6" w:rsidRPr="00632CCA" w:rsidTr="00CD10F6">
        <w:trPr>
          <w:trHeight w:hRule="exact" w:val="602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D10F6" w:rsidRPr="003509C2" w:rsidRDefault="00CD10F6" w:rsidP="00CD10F6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3509C2" w:rsidRDefault="00CD10F6" w:rsidP="00CD10F6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5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632CCA" w:rsidRDefault="00CD10F6" w:rsidP="00CD10F6">
            <w:pPr>
              <w:rPr>
                <w:rFonts w:ascii="Times New Roman" w:hAnsi="Times New Roman" w:cs="Times New Roman"/>
                <w:lang w:val="pl-PL"/>
              </w:rPr>
            </w:pPr>
            <w:r w:rsidRPr="00632CCA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32CCA">
              <w:rPr>
                <w:rFonts w:ascii="Times New Roman" w:hAnsi="Times New Roman" w:cs="Times New Roman"/>
                <w:lang w:val="pl-PL"/>
              </w:rPr>
              <w:t>od 90%   (</w:t>
            </w:r>
            <w:r>
              <w:rPr>
                <w:rFonts w:ascii="Times New Roman" w:hAnsi="Times New Roman" w:cs="Times New Roman"/>
                <w:lang w:val="pl-PL"/>
              </w:rPr>
              <w:t>9-10 punktów</w:t>
            </w:r>
            <w:r w:rsidRPr="00632CCA">
              <w:rPr>
                <w:rFonts w:ascii="Times New Roman" w:hAnsi="Times New Roman" w:cs="Times New Roman"/>
                <w:lang w:val="pl-PL"/>
              </w:rPr>
              <w:t>)</w:t>
            </w:r>
          </w:p>
        </w:tc>
      </w:tr>
      <w:tr w:rsidR="00CD10F6" w:rsidRPr="00632CCA" w:rsidTr="00CD10F6">
        <w:trPr>
          <w:trHeight w:hRule="exact" w:val="264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CD10F6" w:rsidRPr="003509C2" w:rsidRDefault="00CD10F6" w:rsidP="00CD10F6">
            <w:pPr>
              <w:pStyle w:val="TableParagraph"/>
              <w:spacing w:before="2" w:line="100" w:lineRule="exact"/>
              <w:rPr>
                <w:sz w:val="10"/>
                <w:szCs w:val="10"/>
                <w:lang w:val="pl-PL"/>
              </w:rPr>
            </w:pPr>
          </w:p>
          <w:p w:rsidR="00CD10F6" w:rsidRPr="003509C2" w:rsidRDefault="00CD10F6" w:rsidP="00CD10F6">
            <w:pPr>
              <w:pStyle w:val="TableParagraph"/>
              <w:spacing w:line="180" w:lineRule="exact"/>
              <w:rPr>
                <w:sz w:val="18"/>
                <w:szCs w:val="18"/>
                <w:lang w:val="pl-PL"/>
              </w:rPr>
            </w:pPr>
          </w:p>
          <w:p w:rsidR="00CD10F6" w:rsidRPr="003509C2" w:rsidRDefault="00CD10F6" w:rsidP="00CD10F6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7F7CCA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ćwiczenia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3509C2" w:rsidRDefault="00CD10F6" w:rsidP="00CD10F6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3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632CCA" w:rsidRDefault="00CD10F6" w:rsidP="00CD10F6">
            <w:pPr>
              <w:rPr>
                <w:rFonts w:ascii="Times New Roman" w:hAnsi="Times New Roman" w:cs="Times New Roman"/>
              </w:rPr>
            </w:pPr>
            <w:r w:rsidRPr="00632CC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32CCA">
              <w:rPr>
                <w:rFonts w:ascii="Times New Roman" w:hAnsi="Times New Roman" w:cs="Times New Roman"/>
              </w:rPr>
              <w:t>od</w:t>
            </w:r>
            <w:proofErr w:type="spellEnd"/>
            <w:r w:rsidRPr="00632CCA">
              <w:rPr>
                <w:rFonts w:ascii="Times New Roman" w:hAnsi="Times New Roman" w:cs="Times New Roman"/>
              </w:rPr>
              <w:t xml:space="preserve"> 55%  (11pkt-12pkt)</w:t>
            </w:r>
          </w:p>
        </w:tc>
      </w:tr>
      <w:tr w:rsidR="00CD10F6" w:rsidRPr="00632CCA" w:rsidTr="00CD10F6">
        <w:trPr>
          <w:trHeight w:hRule="exact" w:val="26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CD10F6" w:rsidRPr="003509C2" w:rsidRDefault="00CD10F6" w:rsidP="00CD10F6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3509C2" w:rsidRDefault="00CD10F6" w:rsidP="00CD10F6">
            <w:pPr>
              <w:pStyle w:val="TableParagraph"/>
              <w:spacing w:line="229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632CCA" w:rsidRDefault="00CD10F6" w:rsidP="00CD10F6">
            <w:pPr>
              <w:rPr>
                <w:rFonts w:ascii="Times New Roman" w:hAnsi="Times New Roman" w:cs="Times New Roman"/>
              </w:rPr>
            </w:pPr>
            <w:r w:rsidRPr="00632CC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32CCA">
              <w:rPr>
                <w:rFonts w:ascii="Times New Roman" w:hAnsi="Times New Roman" w:cs="Times New Roman"/>
              </w:rPr>
              <w:t>od</w:t>
            </w:r>
            <w:proofErr w:type="spellEnd"/>
            <w:r w:rsidRPr="00632CCA">
              <w:rPr>
                <w:rFonts w:ascii="Times New Roman" w:hAnsi="Times New Roman" w:cs="Times New Roman"/>
              </w:rPr>
              <w:t xml:space="preserve"> 65%  (13pkt-14pkt)</w:t>
            </w:r>
          </w:p>
        </w:tc>
      </w:tr>
      <w:tr w:rsidR="00CD10F6" w:rsidRPr="00632CCA" w:rsidTr="00CD10F6">
        <w:trPr>
          <w:trHeight w:hRule="exact" w:val="2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CD10F6" w:rsidRPr="003509C2" w:rsidRDefault="00CD10F6" w:rsidP="00CD10F6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3509C2" w:rsidRDefault="00CD10F6" w:rsidP="00CD10F6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4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632CCA" w:rsidRDefault="00CD10F6" w:rsidP="00CD10F6">
            <w:pPr>
              <w:rPr>
                <w:rFonts w:ascii="Times New Roman" w:hAnsi="Times New Roman" w:cs="Times New Roman"/>
              </w:rPr>
            </w:pPr>
            <w:r w:rsidRPr="00632CC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32CCA">
              <w:rPr>
                <w:rFonts w:ascii="Times New Roman" w:hAnsi="Times New Roman" w:cs="Times New Roman"/>
              </w:rPr>
              <w:t>od</w:t>
            </w:r>
            <w:proofErr w:type="spellEnd"/>
            <w:r w:rsidRPr="00632CCA">
              <w:rPr>
                <w:rFonts w:ascii="Times New Roman" w:hAnsi="Times New Roman" w:cs="Times New Roman"/>
              </w:rPr>
              <w:t xml:space="preserve"> 75%  (15pkt-16pkt)</w:t>
            </w:r>
          </w:p>
        </w:tc>
      </w:tr>
      <w:tr w:rsidR="00CD10F6" w:rsidRPr="00632CCA" w:rsidTr="00CD10F6">
        <w:trPr>
          <w:trHeight w:hRule="exact" w:val="26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CD10F6" w:rsidRPr="003509C2" w:rsidRDefault="00CD10F6" w:rsidP="00CD10F6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3509C2" w:rsidRDefault="00CD10F6" w:rsidP="00CD10F6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632CCA" w:rsidRDefault="00CD10F6" w:rsidP="00CD10F6">
            <w:pPr>
              <w:rPr>
                <w:rFonts w:ascii="Times New Roman" w:hAnsi="Times New Roman" w:cs="Times New Roman"/>
              </w:rPr>
            </w:pPr>
            <w:r w:rsidRPr="00632CCA">
              <w:rPr>
                <w:rFonts w:ascii="Times New Roman" w:hAnsi="Times New Roman" w:cs="Times New Roman"/>
              </w:rPr>
              <w:t xml:space="preserve">  85%      (17pkt)</w:t>
            </w:r>
          </w:p>
        </w:tc>
      </w:tr>
      <w:tr w:rsidR="00CD10F6" w:rsidRPr="00632CCA" w:rsidTr="00CD10F6">
        <w:trPr>
          <w:trHeight w:hRule="exact" w:val="370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D10F6" w:rsidRPr="003509C2" w:rsidRDefault="00CD10F6" w:rsidP="00CD10F6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3509C2" w:rsidRDefault="00CD10F6" w:rsidP="00CD10F6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5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0F6" w:rsidRPr="00632CCA" w:rsidRDefault="00CD10F6" w:rsidP="00CD10F6">
            <w:pPr>
              <w:rPr>
                <w:rFonts w:ascii="Times New Roman" w:hAnsi="Times New Roman" w:cs="Times New Roman"/>
              </w:rPr>
            </w:pPr>
            <w:r w:rsidRPr="00632CCA">
              <w:rPr>
                <w:rFonts w:ascii="Times New Roman" w:hAnsi="Times New Roman" w:cs="Times New Roman"/>
              </w:rPr>
              <w:t xml:space="preserve">  </w:t>
            </w:r>
            <w:r w:rsidRPr="00632CCA">
              <w:rPr>
                <w:rFonts w:ascii="Times New Roman" w:hAnsi="Times New Roman" w:cs="Times New Roman"/>
                <w:lang w:val="pl-PL"/>
              </w:rPr>
              <w:t>od 90%   (18pkt-20pkt)</w:t>
            </w:r>
          </w:p>
        </w:tc>
      </w:tr>
    </w:tbl>
    <w:p w:rsidR="00D27847" w:rsidRPr="007F7CCA" w:rsidRDefault="00124F18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F7CCA">
        <w:rPr>
          <w:rFonts w:ascii="Times New Roman" w:hAnsi="Times New Roman" w:cs="Times New Roman"/>
          <w:sz w:val="20"/>
          <w:szCs w:val="20"/>
          <w:lang w:val="pl-PL"/>
        </w:rPr>
        <w:br w:type="column"/>
      </w:r>
    </w:p>
    <w:p w:rsidR="00D27847" w:rsidRPr="007F7CCA" w:rsidRDefault="00D27847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7F7CCA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</w:p>
    <w:p w:rsidR="00553D6B" w:rsidRPr="007F7CCA" w:rsidRDefault="00553D6B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29"/>
        <w:gridCol w:w="1482"/>
        <w:gridCol w:w="1480"/>
      </w:tblGrid>
      <w:tr w:rsidR="008457EA" w:rsidRPr="007F7CCA" w:rsidTr="00923755">
        <w:trPr>
          <w:trHeight w:val="313"/>
        </w:trPr>
        <w:tc>
          <w:tcPr>
            <w:tcW w:w="6829" w:type="dxa"/>
            <w:vMerge w:val="restart"/>
          </w:tcPr>
          <w:p w:rsidR="008457EA" w:rsidRPr="007F7CCA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457EA" w:rsidRPr="007F7CCA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tegoria</w:t>
            </w:r>
          </w:p>
          <w:p w:rsidR="008457EA" w:rsidRPr="007F7CCA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2962" w:type="dxa"/>
            <w:gridSpan w:val="2"/>
          </w:tcPr>
          <w:p w:rsidR="008457EA" w:rsidRPr="007F7CCA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bciążenie</w:t>
            </w:r>
            <w:r w:rsidRPr="007F7CCA">
              <w:rPr>
                <w:rFonts w:ascii="Times New Roman" w:hAnsi="Times New Roman" w:cs="Times New Roman"/>
                <w:b/>
                <w:spacing w:val="-18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udenta</w:t>
            </w:r>
          </w:p>
        </w:tc>
      </w:tr>
      <w:tr w:rsidR="008457EA" w:rsidRPr="007F7CCA" w:rsidTr="00923755">
        <w:trPr>
          <w:trHeight w:val="277"/>
        </w:trPr>
        <w:tc>
          <w:tcPr>
            <w:tcW w:w="6829" w:type="dxa"/>
            <w:vMerge/>
          </w:tcPr>
          <w:p w:rsidR="008457EA" w:rsidRPr="007F7CCA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482" w:type="dxa"/>
          </w:tcPr>
          <w:p w:rsidR="008457EA" w:rsidRPr="007F7CCA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udia</w:t>
            </w:r>
            <w:r w:rsidRPr="007F7CCA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:rsidR="008457EA" w:rsidRPr="007F7CCA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Studia</w:t>
            </w:r>
            <w:r w:rsidRPr="007F7CCA">
              <w:rPr>
                <w:rFonts w:ascii="Times New Roman" w:hAnsi="Times New Roman" w:cs="Times New Roman"/>
                <w:b/>
                <w:spacing w:val="22"/>
                <w:w w:val="99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pl-PL"/>
              </w:rPr>
              <w:t>niestacjonarne</w:t>
            </w:r>
          </w:p>
        </w:tc>
      </w:tr>
      <w:tr w:rsidR="008457EA" w:rsidRPr="007F7CCA" w:rsidTr="00923755">
        <w:tblPrEx>
          <w:tblCellMar>
            <w:left w:w="0" w:type="dxa"/>
            <w:right w:w="0" w:type="dxa"/>
          </w:tblCellMar>
          <w:tblLook w:val="01E0"/>
        </w:tblPrEx>
        <w:trPr>
          <w:trHeight w:hRule="exact" w:val="422"/>
        </w:trPr>
        <w:tc>
          <w:tcPr>
            <w:tcW w:w="6829" w:type="dxa"/>
            <w:shd w:val="clear" w:color="auto" w:fill="D9D9D9"/>
          </w:tcPr>
          <w:p w:rsidR="008457EA" w:rsidRPr="007F7CCA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LICZBA</w:t>
            </w:r>
            <w:r w:rsidRPr="007F7CCA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GODZIN</w:t>
            </w:r>
            <w:r w:rsidRPr="007F7CCA">
              <w:rPr>
                <w:rFonts w:ascii="Times New Roman" w:hAnsi="Times New Roman" w:cs="Times New Roman"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REALIZOWANYCH</w:t>
            </w:r>
            <w:r w:rsidRPr="007F7CCA">
              <w:rPr>
                <w:rFonts w:ascii="Times New Roman" w:hAnsi="Times New Roman" w:cs="Times New Roman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PRZY</w:t>
            </w:r>
            <w:r w:rsidRPr="007F7CCA">
              <w:rPr>
                <w:rFonts w:ascii="Times New Roman" w:hAnsi="Times New Roman" w:cs="Times New Roman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BEZPOŚREDNIM</w:t>
            </w:r>
            <w:r w:rsidRPr="007F7CCA">
              <w:rPr>
                <w:rFonts w:ascii="Times New Roman" w:hAnsi="Times New Roman" w:cs="Times New Roman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UDZIALE</w:t>
            </w:r>
            <w:r w:rsidRPr="007F7CCA">
              <w:rPr>
                <w:rFonts w:ascii="Times New Roman" w:hAnsi="Times New Roman" w:cs="Times New Roman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NAUCZYCIELA</w:t>
            </w:r>
          </w:p>
          <w:p w:rsidR="008457EA" w:rsidRPr="007F7CCA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/GODZINY</w:t>
            </w:r>
            <w:r w:rsidRPr="007F7C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:rsidR="008457EA" w:rsidRPr="007F7CCA" w:rsidRDefault="005C69F1" w:rsidP="00923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480" w:type="dxa"/>
            <w:shd w:val="clear" w:color="auto" w:fill="D9D9D9"/>
          </w:tcPr>
          <w:p w:rsidR="008457EA" w:rsidRPr="007F7CCA" w:rsidRDefault="005C69F1" w:rsidP="00923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5</w:t>
            </w:r>
          </w:p>
        </w:tc>
      </w:tr>
      <w:tr w:rsidR="008457EA" w:rsidRPr="007F7CCA" w:rsidTr="00923755">
        <w:tblPrEx>
          <w:tblCellMar>
            <w:left w:w="0" w:type="dxa"/>
            <w:right w:w="0" w:type="dxa"/>
          </w:tblCellMar>
          <w:tblLook w:val="01E0"/>
        </w:tblPrEx>
        <w:trPr>
          <w:trHeight w:hRule="exact" w:val="295"/>
        </w:trPr>
        <w:tc>
          <w:tcPr>
            <w:tcW w:w="6829" w:type="dxa"/>
          </w:tcPr>
          <w:p w:rsidR="008457EA" w:rsidRPr="007F7CCA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Udział w</w:t>
            </w:r>
            <w:r w:rsidRPr="007F7CCA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wykładach*</w:t>
            </w:r>
          </w:p>
        </w:tc>
        <w:tc>
          <w:tcPr>
            <w:tcW w:w="1482" w:type="dxa"/>
          </w:tcPr>
          <w:p w:rsidR="008457EA" w:rsidRPr="007F7CCA" w:rsidRDefault="005C69F1" w:rsidP="00923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480" w:type="dxa"/>
          </w:tcPr>
          <w:p w:rsidR="008457EA" w:rsidRPr="007F7CCA" w:rsidRDefault="005C69F1" w:rsidP="00923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</w:tr>
      <w:tr w:rsidR="008457EA" w:rsidRPr="007F7CCA" w:rsidTr="00923755">
        <w:tblPrEx>
          <w:tblCellMar>
            <w:left w:w="0" w:type="dxa"/>
            <w:right w:w="0" w:type="dxa"/>
          </w:tblCellMar>
          <w:tblLook w:val="01E0"/>
        </w:tblPrEx>
        <w:trPr>
          <w:trHeight w:hRule="exact" w:val="293"/>
        </w:trPr>
        <w:tc>
          <w:tcPr>
            <w:tcW w:w="6829" w:type="dxa"/>
          </w:tcPr>
          <w:p w:rsidR="008457EA" w:rsidRPr="007F7CCA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Udział w </w:t>
            </w:r>
            <w:r w:rsidRPr="007F7CCA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ćwiczeniach,</w:t>
            </w:r>
            <w:r w:rsidRPr="007F7C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konwersatoriach,</w:t>
            </w:r>
            <w:r w:rsidRPr="007F7CCA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laboratoriach*</w:t>
            </w:r>
          </w:p>
        </w:tc>
        <w:tc>
          <w:tcPr>
            <w:tcW w:w="1482" w:type="dxa"/>
          </w:tcPr>
          <w:p w:rsidR="008457EA" w:rsidRPr="007F7CCA" w:rsidRDefault="005C69F1" w:rsidP="00923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480" w:type="dxa"/>
          </w:tcPr>
          <w:p w:rsidR="008457EA" w:rsidRPr="007F7CCA" w:rsidRDefault="005C69F1" w:rsidP="00923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</w:t>
            </w:r>
          </w:p>
        </w:tc>
      </w:tr>
      <w:tr w:rsidR="008457EA" w:rsidRPr="007F7CCA" w:rsidTr="00923755">
        <w:tblPrEx>
          <w:tblCellMar>
            <w:left w:w="0" w:type="dxa"/>
            <w:right w:w="0" w:type="dxa"/>
          </w:tblCellMar>
          <w:tblLook w:val="01E0"/>
        </w:tblPrEx>
        <w:trPr>
          <w:trHeight w:hRule="exact" w:val="257"/>
        </w:trPr>
        <w:tc>
          <w:tcPr>
            <w:tcW w:w="6829" w:type="dxa"/>
            <w:shd w:val="clear" w:color="auto" w:fill="DFDFDF"/>
          </w:tcPr>
          <w:p w:rsidR="008457EA" w:rsidRPr="007F7CCA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SAMODZIELNA </w:t>
            </w:r>
            <w:r w:rsidRPr="007F7CCA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PRACA</w:t>
            </w:r>
            <w:r w:rsidRPr="007F7C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STUDENTA</w:t>
            </w:r>
            <w:r w:rsidRPr="007F7C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/GODZINY</w:t>
            </w:r>
            <w:r w:rsidRPr="007F7C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:rsidR="008457EA" w:rsidRPr="007F7CCA" w:rsidRDefault="005C69F1" w:rsidP="00923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480" w:type="dxa"/>
            <w:shd w:val="clear" w:color="auto" w:fill="DFDFDF"/>
          </w:tcPr>
          <w:p w:rsidR="008457EA" w:rsidRPr="007F7CCA" w:rsidRDefault="005C69F1" w:rsidP="00923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5</w:t>
            </w:r>
          </w:p>
        </w:tc>
      </w:tr>
      <w:tr w:rsidR="008457EA" w:rsidRPr="007F7CCA" w:rsidTr="00923755">
        <w:tblPrEx>
          <w:tblCellMar>
            <w:left w:w="0" w:type="dxa"/>
            <w:right w:w="0" w:type="dxa"/>
          </w:tblCellMar>
          <w:tblLook w:val="01E0"/>
        </w:tblPrEx>
        <w:trPr>
          <w:trHeight w:hRule="exact" w:val="295"/>
        </w:trPr>
        <w:tc>
          <w:tcPr>
            <w:tcW w:w="6829" w:type="dxa"/>
          </w:tcPr>
          <w:p w:rsidR="008457EA" w:rsidRPr="007F7CCA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rzygotowanie</w:t>
            </w:r>
            <w:r w:rsidRPr="007F7CCA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do</w:t>
            </w:r>
            <w:r w:rsidRPr="007F7CCA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ćwiczeń,</w:t>
            </w:r>
            <w:r w:rsidRPr="007F7CCA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konwersatorium,</w:t>
            </w:r>
            <w:r w:rsidRPr="007F7C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laboratorium*</w:t>
            </w:r>
          </w:p>
        </w:tc>
        <w:tc>
          <w:tcPr>
            <w:tcW w:w="1482" w:type="dxa"/>
          </w:tcPr>
          <w:p w:rsidR="008457EA" w:rsidRPr="007F7CCA" w:rsidRDefault="005C69F1" w:rsidP="00923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480" w:type="dxa"/>
          </w:tcPr>
          <w:p w:rsidR="008457EA" w:rsidRPr="007F7CCA" w:rsidRDefault="005C69F1" w:rsidP="00923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5</w:t>
            </w:r>
          </w:p>
        </w:tc>
      </w:tr>
      <w:tr w:rsidR="008457EA" w:rsidRPr="007F7CCA" w:rsidTr="00923755">
        <w:tblPrEx>
          <w:tblCellMar>
            <w:left w:w="0" w:type="dxa"/>
            <w:right w:w="0" w:type="dxa"/>
          </w:tblCellMar>
          <w:tblLook w:val="01E0"/>
        </w:tblPrEx>
        <w:trPr>
          <w:trHeight w:hRule="exact" w:val="293"/>
        </w:trPr>
        <w:tc>
          <w:tcPr>
            <w:tcW w:w="6829" w:type="dxa"/>
          </w:tcPr>
          <w:p w:rsidR="008457EA" w:rsidRPr="007F7CCA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rzygotowanie</w:t>
            </w:r>
            <w:r w:rsidRPr="007F7CCA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do</w:t>
            </w:r>
            <w:r w:rsidRPr="007F7CCA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egzaminu/kolokwium*</w:t>
            </w:r>
          </w:p>
        </w:tc>
        <w:tc>
          <w:tcPr>
            <w:tcW w:w="1482" w:type="dxa"/>
          </w:tcPr>
          <w:p w:rsidR="008457EA" w:rsidRPr="007F7CCA" w:rsidRDefault="003B64CD" w:rsidP="00923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480" w:type="dxa"/>
          </w:tcPr>
          <w:p w:rsidR="008457EA" w:rsidRPr="007F7CCA" w:rsidRDefault="003B64CD" w:rsidP="00923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</w:t>
            </w:r>
          </w:p>
        </w:tc>
      </w:tr>
      <w:tr w:rsidR="00923755" w:rsidRPr="007F7CCA" w:rsidTr="00923755">
        <w:tblPrEx>
          <w:tblCellMar>
            <w:left w:w="0" w:type="dxa"/>
            <w:right w:w="0" w:type="dxa"/>
          </w:tblCellMar>
          <w:tblLook w:val="01E0"/>
        </w:tblPrEx>
        <w:trPr>
          <w:trHeight w:hRule="exact" w:val="277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7F7CCA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ŁĄCZNA</w:t>
            </w:r>
            <w:r w:rsidRPr="007F7CCA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LICZBA</w:t>
            </w:r>
            <w:r w:rsidRPr="007F7CCA">
              <w:rPr>
                <w:rFonts w:ascii="Times New Roman" w:hAnsi="Times New Roman" w:cs="Times New Roman"/>
                <w:b/>
                <w:i/>
                <w:spacing w:val="-12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:rsidR="008457EA" w:rsidRPr="007F7CCA" w:rsidRDefault="005C69F1" w:rsidP="00923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0</w:t>
            </w:r>
          </w:p>
        </w:tc>
        <w:tc>
          <w:tcPr>
            <w:tcW w:w="1480" w:type="dxa"/>
            <w:shd w:val="clear" w:color="auto" w:fill="DFDFDF"/>
          </w:tcPr>
          <w:p w:rsidR="008457EA" w:rsidRPr="007F7CCA" w:rsidRDefault="005C69F1" w:rsidP="00923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0</w:t>
            </w:r>
          </w:p>
        </w:tc>
      </w:tr>
      <w:tr w:rsidR="00923755" w:rsidRPr="007F7CCA" w:rsidTr="00923755">
        <w:tblPrEx>
          <w:tblCellMar>
            <w:left w:w="0" w:type="dxa"/>
            <w:right w:w="0" w:type="dxa"/>
          </w:tblCellMar>
          <w:tblLook w:val="01E0"/>
        </w:tblPrEx>
        <w:trPr>
          <w:trHeight w:hRule="exact" w:val="287"/>
        </w:trPr>
        <w:tc>
          <w:tcPr>
            <w:tcW w:w="6829" w:type="dxa"/>
            <w:tcBorders>
              <w:bottom w:val="nil"/>
            </w:tcBorders>
            <w:shd w:val="clear" w:color="auto" w:fill="DFDFDF"/>
          </w:tcPr>
          <w:p w:rsidR="008457EA" w:rsidRPr="007F7CCA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UNKTY</w:t>
            </w:r>
            <w:r w:rsidRPr="007F7CCA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ECTS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za</w:t>
            </w:r>
            <w:r w:rsidRPr="007F7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7F7CC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7F7CCA" w:rsidRDefault="005C69F1" w:rsidP="00923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7F7CCA" w:rsidRDefault="005C69F1" w:rsidP="00923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C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</w:tr>
    </w:tbl>
    <w:p w:rsidR="008457EA" w:rsidRPr="007F7CCA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7F7CCA">
        <w:rPr>
          <w:rFonts w:cs="Times New Roman"/>
          <w:spacing w:val="-1"/>
          <w:lang w:val="pl-PL"/>
        </w:rPr>
        <w:t xml:space="preserve"> </w:t>
      </w:r>
      <w:r w:rsidR="00124F18" w:rsidRPr="007F7CCA">
        <w:rPr>
          <w:rFonts w:cs="Times New Roman"/>
          <w:spacing w:val="-1"/>
          <w:lang w:val="pl-PL"/>
        </w:rPr>
        <w:t>BILANS</w:t>
      </w:r>
      <w:r w:rsidR="00124F18" w:rsidRPr="007F7CCA">
        <w:rPr>
          <w:rFonts w:cs="Times New Roman"/>
          <w:spacing w:val="-9"/>
          <w:lang w:val="pl-PL"/>
        </w:rPr>
        <w:t xml:space="preserve"> </w:t>
      </w:r>
      <w:r w:rsidR="00124F18" w:rsidRPr="007F7CCA">
        <w:rPr>
          <w:rFonts w:cs="Times New Roman"/>
          <w:lang w:val="pl-PL"/>
        </w:rPr>
        <w:t>PUNKTÓW</w:t>
      </w:r>
      <w:r w:rsidR="00124F18" w:rsidRPr="007F7CCA">
        <w:rPr>
          <w:rFonts w:cs="Times New Roman"/>
          <w:spacing w:val="-8"/>
          <w:lang w:val="pl-PL"/>
        </w:rPr>
        <w:t xml:space="preserve"> </w:t>
      </w:r>
      <w:r w:rsidR="00124F18" w:rsidRPr="007F7CCA">
        <w:rPr>
          <w:rFonts w:cs="Times New Roman"/>
          <w:lang w:val="pl-PL"/>
        </w:rPr>
        <w:t>ECTS</w:t>
      </w:r>
      <w:r w:rsidR="00124F18" w:rsidRPr="007F7CCA">
        <w:rPr>
          <w:rFonts w:cs="Times New Roman"/>
          <w:spacing w:val="-5"/>
          <w:lang w:val="pl-PL"/>
        </w:rPr>
        <w:t xml:space="preserve"> </w:t>
      </w:r>
      <w:r w:rsidR="00124F18" w:rsidRPr="007F7CCA">
        <w:rPr>
          <w:rFonts w:cs="Times New Roman"/>
          <w:lang w:val="pl-PL"/>
        </w:rPr>
        <w:t>–</w:t>
      </w:r>
      <w:r w:rsidR="00124F18" w:rsidRPr="007F7CCA">
        <w:rPr>
          <w:rFonts w:cs="Times New Roman"/>
          <w:spacing w:val="-8"/>
          <w:lang w:val="pl-PL"/>
        </w:rPr>
        <w:t xml:space="preserve"> </w:t>
      </w:r>
      <w:r w:rsidR="00124F18" w:rsidRPr="007F7CCA">
        <w:rPr>
          <w:rFonts w:cs="Times New Roman"/>
          <w:lang w:val="pl-PL"/>
        </w:rPr>
        <w:t>NAKŁAD</w:t>
      </w:r>
      <w:r w:rsidR="00124F18" w:rsidRPr="007F7CCA">
        <w:rPr>
          <w:rFonts w:cs="Times New Roman"/>
          <w:spacing w:val="-8"/>
          <w:lang w:val="pl-PL"/>
        </w:rPr>
        <w:t xml:space="preserve"> </w:t>
      </w:r>
      <w:r w:rsidR="00124F18" w:rsidRPr="007F7CCA">
        <w:rPr>
          <w:rFonts w:cs="Times New Roman"/>
          <w:lang w:val="pl-PL"/>
        </w:rPr>
        <w:t>PRACY</w:t>
      </w:r>
      <w:r w:rsidR="00124F18" w:rsidRPr="007F7CCA">
        <w:rPr>
          <w:rFonts w:cs="Times New Roman"/>
          <w:spacing w:val="-8"/>
          <w:lang w:val="pl-PL"/>
        </w:rPr>
        <w:t xml:space="preserve"> </w:t>
      </w:r>
      <w:r w:rsidR="00124F18" w:rsidRPr="007F7CCA">
        <w:rPr>
          <w:rFonts w:cs="Times New Roman"/>
          <w:lang w:val="pl-PL"/>
        </w:rPr>
        <w:t>STUDENTA</w:t>
      </w:r>
    </w:p>
    <w:p w:rsidR="008457EA" w:rsidRPr="007F7CCA" w:rsidRDefault="008457EA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ind w:firstLine="720"/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ind w:firstLine="720"/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ind w:left="21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F7CCA">
        <w:rPr>
          <w:rFonts w:ascii="Times New Roman" w:hAnsi="Times New Roman" w:cs="Times New Roman"/>
          <w:b/>
          <w:i/>
          <w:sz w:val="20"/>
          <w:szCs w:val="20"/>
          <w:lang w:val="pl-PL"/>
        </w:rPr>
        <w:t>Przyjmuję</w:t>
      </w:r>
      <w:r w:rsidRPr="007F7CCA">
        <w:rPr>
          <w:rFonts w:ascii="Times New Roman" w:hAnsi="Times New Roman" w:cs="Times New Roman"/>
          <w:b/>
          <w:i/>
          <w:spacing w:val="-3"/>
          <w:sz w:val="20"/>
          <w:szCs w:val="20"/>
          <w:lang w:val="pl-PL"/>
        </w:rPr>
        <w:t xml:space="preserve"> </w:t>
      </w:r>
      <w:r w:rsidRPr="007F7CCA">
        <w:rPr>
          <w:rFonts w:ascii="Times New Roman" w:hAnsi="Times New Roman" w:cs="Times New Roman"/>
          <w:b/>
          <w:i/>
          <w:sz w:val="20"/>
          <w:szCs w:val="20"/>
          <w:lang w:val="pl-PL"/>
        </w:rPr>
        <w:t xml:space="preserve">do realizacji  </w:t>
      </w:r>
      <w:r w:rsidRPr="007F7CCA">
        <w:rPr>
          <w:rFonts w:ascii="Times New Roman" w:hAnsi="Times New Roman" w:cs="Times New Roman"/>
          <w:b/>
          <w:i/>
          <w:spacing w:val="10"/>
          <w:sz w:val="20"/>
          <w:szCs w:val="20"/>
          <w:lang w:val="pl-PL"/>
        </w:rPr>
        <w:t xml:space="preserve"> </w:t>
      </w:r>
      <w:r w:rsidRPr="007F7CCA">
        <w:rPr>
          <w:rFonts w:ascii="Times New Roman" w:hAnsi="Times New Roman" w:cs="Times New Roman"/>
          <w:i/>
          <w:spacing w:val="-2"/>
          <w:sz w:val="20"/>
          <w:szCs w:val="20"/>
          <w:lang w:val="pl-PL"/>
        </w:rPr>
        <w:t xml:space="preserve">(data </w:t>
      </w:r>
      <w:r w:rsidRPr="007F7CCA">
        <w:rPr>
          <w:rFonts w:ascii="Times New Roman" w:hAnsi="Times New Roman" w:cs="Times New Roman"/>
          <w:i/>
          <w:sz w:val="20"/>
          <w:szCs w:val="20"/>
          <w:lang w:val="pl-PL"/>
        </w:rPr>
        <w:t>i</w:t>
      </w:r>
      <w:r w:rsidRPr="007F7CCA">
        <w:rPr>
          <w:rFonts w:ascii="Times New Roman" w:hAnsi="Times New Roman" w:cs="Times New Roman"/>
          <w:i/>
          <w:spacing w:val="1"/>
          <w:sz w:val="20"/>
          <w:szCs w:val="20"/>
          <w:lang w:val="pl-PL"/>
        </w:rPr>
        <w:t xml:space="preserve"> </w:t>
      </w:r>
      <w:r w:rsidRPr="007F7CCA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czytelne</w:t>
      </w:r>
      <w:r w:rsidRPr="007F7CCA">
        <w:rPr>
          <w:rFonts w:ascii="Times New Roman" w:hAnsi="Times New Roman" w:cs="Times New Roman"/>
          <w:i/>
          <w:spacing w:val="38"/>
          <w:sz w:val="20"/>
          <w:szCs w:val="20"/>
          <w:lang w:val="pl-PL"/>
        </w:rPr>
        <w:t xml:space="preserve"> </w:t>
      </w:r>
      <w:r w:rsidRPr="007F7CCA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podpisy</w:t>
      </w:r>
      <w:r w:rsidRPr="007F7CCA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 xml:space="preserve"> </w:t>
      </w:r>
      <w:r w:rsidRPr="007F7CCA">
        <w:rPr>
          <w:rFonts w:ascii="Times New Roman" w:hAnsi="Times New Roman" w:cs="Times New Roman"/>
          <w:i/>
          <w:spacing w:val="-2"/>
          <w:sz w:val="20"/>
          <w:szCs w:val="20"/>
          <w:lang w:val="pl-PL"/>
        </w:rPr>
        <w:t xml:space="preserve">osób </w:t>
      </w:r>
      <w:r w:rsidRPr="007F7CCA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prowadzących</w:t>
      </w:r>
      <w:r w:rsidRPr="007F7CCA">
        <w:rPr>
          <w:rFonts w:ascii="Times New Roman" w:hAnsi="Times New Roman" w:cs="Times New Roman"/>
          <w:i/>
          <w:spacing w:val="-2"/>
          <w:sz w:val="20"/>
          <w:szCs w:val="20"/>
          <w:lang w:val="pl-PL"/>
        </w:rPr>
        <w:t xml:space="preserve"> </w:t>
      </w:r>
      <w:r w:rsidRPr="007F7CCA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przedmiot</w:t>
      </w:r>
      <w:r w:rsidRPr="007F7CCA">
        <w:rPr>
          <w:rFonts w:ascii="Times New Roman" w:hAnsi="Times New Roman" w:cs="Times New Roman"/>
          <w:i/>
          <w:spacing w:val="-2"/>
          <w:sz w:val="20"/>
          <w:szCs w:val="20"/>
          <w:lang w:val="pl-PL"/>
        </w:rPr>
        <w:t xml:space="preserve"> </w:t>
      </w:r>
      <w:r w:rsidRPr="007F7CCA">
        <w:rPr>
          <w:rFonts w:ascii="Times New Roman" w:hAnsi="Times New Roman" w:cs="Times New Roman"/>
          <w:i/>
          <w:sz w:val="20"/>
          <w:szCs w:val="20"/>
          <w:lang w:val="pl-PL"/>
        </w:rPr>
        <w:t>w</w:t>
      </w:r>
      <w:r w:rsidRPr="007F7CCA">
        <w:rPr>
          <w:rFonts w:ascii="Times New Roman" w:hAnsi="Times New Roman" w:cs="Times New Roman"/>
          <w:i/>
          <w:spacing w:val="-2"/>
          <w:sz w:val="20"/>
          <w:szCs w:val="20"/>
          <w:lang w:val="pl-PL"/>
        </w:rPr>
        <w:t xml:space="preserve"> </w:t>
      </w:r>
      <w:r w:rsidRPr="007F7CCA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danym</w:t>
      </w:r>
      <w:r w:rsidRPr="007F7CCA">
        <w:rPr>
          <w:rFonts w:ascii="Times New Roman" w:hAnsi="Times New Roman" w:cs="Times New Roman"/>
          <w:i/>
          <w:spacing w:val="-2"/>
          <w:sz w:val="20"/>
          <w:szCs w:val="20"/>
          <w:lang w:val="pl-PL"/>
        </w:rPr>
        <w:t xml:space="preserve"> roku </w:t>
      </w:r>
      <w:r w:rsidRPr="007F7CCA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akademickim)</w:t>
      </w:r>
    </w:p>
    <w:p w:rsidR="008457EA" w:rsidRPr="007F7CCA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spacing w:before="18" w:line="24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ind w:left="2155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F7CCA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............................................................................................................................</w:t>
      </w:r>
    </w:p>
    <w:p w:rsidR="008457EA" w:rsidRPr="007F7CCA" w:rsidRDefault="008457EA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 w:rsidP="008457E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7F7CCA" w:rsidRDefault="00D27847" w:rsidP="008457EA">
      <w:pPr>
        <w:spacing w:before="63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457EA" w:rsidRPr="007F7CCA" w:rsidRDefault="008457EA">
      <w:pPr>
        <w:ind w:left="2155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sectPr w:rsidR="008457EA" w:rsidRPr="007F7CCA" w:rsidSect="00A84934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81E" w:rsidRDefault="008A481E" w:rsidP="003509C2">
      <w:r>
        <w:separator/>
      </w:r>
    </w:p>
  </w:endnote>
  <w:endnote w:type="continuationSeparator" w:id="0">
    <w:p w:rsidR="008A481E" w:rsidRDefault="008A481E" w:rsidP="00350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C2" w:rsidRDefault="003509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C2" w:rsidRDefault="003509C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C2" w:rsidRDefault="003509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81E" w:rsidRDefault="008A481E" w:rsidP="003509C2">
      <w:r>
        <w:separator/>
      </w:r>
    </w:p>
  </w:footnote>
  <w:footnote w:type="continuationSeparator" w:id="0">
    <w:p w:rsidR="008A481E" w:rsidRDefault="008A481E" w:rsidP="00350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C2" w:rsidRDefault="003509C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C2" w:rsidRDefault="003509C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C2" w:rsidRDefault="003509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37D"/>
    <w:multiLevelType w:val="hybridMultilevel"/>
    <w:tmpl w:val="666E0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5530D"/>
    <w:multiLevelType w:val="hybridMultilevel"/>
    <w:tmpl w:val="EADE0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3">
    <w:nsid w:val="2B133051"/>
    <w:multiLevelType w:val="hybridMultilevel"/>
    <w:tmpl w:val="720A428C"/>
    <w:lvl w:ilvl="0" w:tplc="0868020A">
      <w:start w:val="1"/>
      <w:numFmt w:val="decimal"/>
      <w:lvlText w:val="%1."/>
      <w:lvlJc w:val="left"/>
      <w:pPr>
        <w:ind w:left="722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63557503"/>
    <w:multiLevelType w:val="hybridMultilevel"/>
    <w:tmpl w:val="7D663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6">
    <w:nsid w:val="77607936"/>
    <w:multiLevelType w:val="hybridMultilevel"/>
    <w:tmpl w:val="EBFA9A14"/>
    <w:lvl w:ilvl="0" w:tplc="DEA625FE">
      <w:start w:val="1"/>
      <w:numFmt w:val="decimal"/>
      <w:lvlText w:val="%1."/>
      <w:lvlJc w:val="left"/>
      <w:pPr>
        <w:ind w:left="722" w:hanging="360"/>
      </w:pPr>
      <w:rPr>
        <w:rFonts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27847"/>
    <w:rsid w:val="00024B14"/>
    <w:rsid w:val="00051FE4"/>
    <w:rsid w:val="00076381"/>
    <w:rsid w:val="000F04B4"/>
    <w:rsid w:val="00124F18"/>
    <w:rsid w:val="001A1D35"/>
    <w:rsid w:val="001E56FA"/>
    <w:rsid w:val="00204CA9"/>
    <w:rsid w:val="002A0B33"/>
    <w:rsid w:val="0030118A"/>
    <w:rsid w:val="00305670"/>
    <w:rsid w:val="00316DA1"/>
    <w:rsid w:val="003509C2"/>
    <w:rsid w:val="00364718"/>
    <w:rsid w:val="003A071C"/>
    <w:rsid w:val="003B64CD"/>
    <w:rsid w:val="003C20A5"/>
    <w:rsid w:val="003E2E22"/>
    <w:rsid w:val="00421779"/>
    <w:rsid w:val="00460263"/>
    <w:rsid w:val="00553D6B"/>
    <w:rsid w:val="005C69F1"/>
    <w:rsid w:val="005D4176"/>
    <w:rsid w:val="00676DDC"/>
    <w:rsid w:val="00713F6E"/>
    <w:rsid w:val="00752583"/>
    <w:rsid w:val="00783814"/>
    <w:rsid w:val="007E5D0E"/>
    <w:rsid w:val="007F7CCA"/>
    <w:rsid w:val="008457EA"/>
    <w:rsid w:val="00851656"/>
    <w:rsid w:val="0086356A"/>
    <w:rsid w:val="008A481E"/>
    <w:rsid w:val="00901AA0"/>
    <w:rsid w:val="009059F1"/>
    <w:rsid w:val="00923755"/>
    <w:rsid w:val="00944E6B"/>
    <w:rsid w:val="00974199"/>
    <w:rsid w:val="009A014B"/>
    <w:rsid w:val="00A84934"/>
    <w:rsid w:val="00B6448E"/>
    <w:rsid w:val="00C43444"/>
    <w:rsid w:val="00CD10F6"/>
    <w:rsid w:val="00D06EF6"/>
    <w:rsid w:val="00D27847"/>
    <w:rsid w:val="00DD455D"/>
    <w:rsid w:val="00DE4A1D"/>
    <w:rsid w:val="00E421EC"/>
    <w:rsid w:val="00EA14E0"/>
    <w:rsid w:val="00EC24BE"/>
    <w:rsid w:val="00EC514A"/>
    <w:rsid w:val="00EF7451"/>
    <w:rsid w:val="00F34ED0"/>
    <w:rsid w:val="00F6167B"/>
    <w:rsid w:val="00F70418"/>
    <w:rsid w:val="00FB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849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4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84934"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A84934"/>
  </w:style>
  <w:style w:type="paragraph" w:customStyle="1" w:styleId="TableParagraph">
    <w:name w:val="Table Paragraph"/>
    <w:basedOn w:val="Normalny"/>
    <w:uiPriority w:val="1"/>
    <w:qFormat/>
    <w:rsid w:val="00A84934"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Hipercze">
    <w:name w:val="Hyperlink"/>
    <w:rsid w:val="00F34ED0"/>
    <w:rPr>
      <w:color w:val="0066CC"/>
      <w:u w:val="single"/>
    </w:rPr>
  </w:style>
  <w:style w:type="character" w:customStyle="1" w:styleId="Bodytext395pt">
    <w:name w:val="Body text (3) + 9;5 pt"/>
    <w:rsid w:val="000F0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FE63-CB80-44A3-809B-A22B883C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Admin</cp:lastModifiedBy>
  <cp:revision>2</cp:revision>
  <dcterms:created xsi:type="dcterms:W3CDTF">2020-10-07T18:54:00Z</dcterms:created>
  <dcterms:modified xsi:type="dcterms:W3CDTF">2020-10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